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1E2BB888" w:rsidR="00397AC9" w:rsidRPr="00E14535" w:rsidRDefault="00397AC9" w:rsidP="008078EB">
      <w:pPr>
        <w:pStyle w:val="Heading1"/>
        <w:jc w:val="center"/>
        <w:rPr>
          <w:rStyle w:val="Hyperlink"/>
          <w:rFonts w:ascii="ETBembo" w:hAnsi="ETBembo"/>
          <w:color w:val="auto"/>
          <w:sz w:val="40"/>
          <w:szCs w:val="40"/>
          <w:u w:val="none"/>
        </w:rPr>
      </w:pPr>
      <w:r w:rsidRPr="00E14535">
        <w:rPr>
          <w:rFonts w:ascii="ETBembo" w:hAnsi="ETBembo"/>
          <w:sz w:val="40"/>
          <w:szCs w:val="40"/>
        </w:rPr>
        <w:t>Adam Mazel</w:t>
      </w:r>
    </w:p>
    <w:p w14:paraId="4B4B5E5A" w14:textId="00C6729D" w:rsidR="00C877BA" w:rsidRPr="00E14535" w:rsidRDefault="00FB52A5" w:rsidP="005E501B">
      <w:pPr>
        <w:pStyle w:val="Subtitle"/>
        <w:jc w:val="center"/>
        <w:rPr>
          <w:rFonts w:ascii="ETBembo" w:hAnsi="ETBembo"/>
        </w:rPr>
      </w:pPr>
      <w:r>
        <w:rPr>
          <w:rFonts w:ascii="ETBembo" w:hAnsi="ETBembo"/>
        </w:rPr>
        <w:t>January</w:t>
      </w:r>
      <w:r w:rsidR="003C5F08" w:rsidRPr="00E14535">
        <w:rPr>
          <w:rFonts w:ascii="ETBembo" w:hAnsi="ETBembo"/>
        </w:rPr>
        <w:t xml:space="preserve"> 202</w:t>
      </w:r>
      <w:r>
        <w:rPr>
          <w:rFonts w:ascii="ETBembo" w:hAnsi="ETBembo"/>
        </w:rPr>
        <w:t>5</w:t>
      </w:r>
    </w:p>
    <w:p w14:paraId="282C5D0F" w14:textId="39772382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 xml:space="preserve">Department of Scholarly Communication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   email: </w:t>
      </w:r>
      <w:hyperlink r:id="rId8" w:history="1">
        <w:r w:rsidRPr="00E14535">
          <w:rPr>
            <w:rStyle w:val="Hyperlink"/>
            <w:rFonts w:ascii="ETBembo" w:hAnsi="ETBembo"/>
          </w:rPr>
          <w:t>amazel@iu.edu</w:t>
        </w:r>
      </w:hyperlink>
      <w:r w:rsidRPr="00E14535">
        <w:rPr>
          <w:rFonts w:ascii="ETBembo" w:hAnsi="ETBembo"/>
        </w:rPr>
        <w:t xml:space="preserve"> </w:t>
      </w:r>
    </w:p>
    <w:p w14:paraId="7CC2858A" w14:textId="07BB80EA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Indiana University Bloomington Libraries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 xml:space="preserve">         website: </w:t>
      </w:r>
      <w:hyperlink r:id="rId9" w:history="1">
        <w:r w:rsidR="005E501B" w:rsidRPr="00E14535">
          <w:rPr>
            <w:rStyle w:val="Hyperlink"/>
            <w:rFonts w:ascii="ETBembo" w:hAnsi="ETBembo"/>
          </w:rPr>
          <w:t>https://amaze2.github.io/</w:t>
        </w:r>
      </w:hyperlink>
      <w:r w:rsidR="005E501B" w:rsidRPr="00E14535">
        <w:rPr>
          <w:rFonts w:ascii="ETBembo" w:hAnsi="ETBembo"/>
        </w:rPr>
        <w:t xml:space="preserve"> </w:t>
      </w:r>
    </w:p>
    <w:p w14:paraId="186205EC" w14:textId="209698F5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Herman B Wells Library</w:t>
      </w:r>
    </w:p>
    <w:p w14:paraId="50895023" w14:textId="77777777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1320 E. Tenth Street</w:t>
      </w:r>
    </w:p>
    <w:p w14:paraId="4C76A062" w14:textId="57BBAB2C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Bloomington, IN 47405</w:t>
      </w:r>
    </w:p>
    <w:p w14:paraId="147A3574" w14:textId="77777777" w:rsidR="009129C4" w:rsidRPr="00E14535" w:rsidRDefault="009129C4" w:rsidP="00DA10CA">
      <w:pPr>
        <w:rPr>
          <w:rFonts w:ascii="ETBembo" w:hAnsi="ETBembo"/>
        </w:rPr>
      </w:pPr>
    </w:p>
    <w:p w14:paraId="0932E002" w14:textId="0C42A0DA" w:rsidR="008353F1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mployment</w:t>
      </w:r>
      <w:r w:rsidR="008353F1"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>(selection)</w:t>
      </w:r>
    </w:p>
    <w:p w14:paraId="3B505834" w14:textId="280EEE0A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22–</w:t>
      </w:r>
      <w:r w:rsidR="005250A7" w:rsidRPr="00E14535">
        <w:rPr>
          <w:rFonts w:ascii="ETBembo" w:hAnsi="ETBembo"/>
        </w:rPr>
        <w:tab/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Publishing Librarian</w:t>
      </w:r>
    </w:p>
    <w:p w14:paraId="3E4D363D" w14:textId="5AE988BE" w:rsidR="00194C9B" w:rsidRPr="00E14535" w:rsidRDefault="00194C9B" w:rsidP="00E20E0F">
      <w:pPr>
        <w:rPr>
          <w:rFonts w:ascii="ETBembo" w:hAnsi="ETBembo"/>
        </w:rPr>
      </w:pP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(Assistant Librarian)</w:t>
      </w:r>
    </w:p>
    <w:p w14:paraId="145483A2" w14:textId="42779635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Indiana University</w:t>
      </w:r>
      <w:r w:rsidR="00194C9B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</w:t>
      </w:r>
    </w:p>
    <w:p w14:paraId="01F57D97" w14:textId="75F25433" w:rsidR="008F15F1" w:rsidRPr="00E14535" w:rsidRDefault="008353F1" w:rsidP="003C5F08">
      <w:pPr>
        <w:pStyle w:val="ListParagraph"/>
        <w:numPr>
          <w:ilvl w:val="0"/>
          <w:numId w:val="8"/>
        </w:numPr>
        <w:rPr>
          <w:rStyle w:val="Hyperlink"/>
          <w:rFonts w:ascii="ETBembo" w:hAnsi="ETBembo"/>
          <w:color w:val="auto"/>
          <w:u w:val="none"/>
        </w:rPr>
      </w:pPr>
      <w:r w:rsidRPr="00E14535">
        <w:rPr>
          <w:rFonts w:ascii="ETBembo" w:hAnsi="ETBembo"/>
        </w:rPr>
        <w:t>Established an</w:t>
      </w:r>
      <w:r w:rsidRPr="009F6094">
        <w:rPr>
          <w:rFonts w:ascii="ETBembo" w:hAnsi="ETBembo"/>
        </w:rPr>
        <w:t xml:space="preserve">d </w:t>
      </w:r>
      <w:r w:rsidR="00505753" w:rsidRPr="009F6094">
        <w:rPr>
          <w:rFonts w:ascii="ETBembo" w:hAnsi="ETBembo"/>
        </w:rPr>
        <w:t>manage</w:t>
      </w:r>
      <w:r w:rsidRPr="009F6094">
        <w:rPr>
          <w:rFonts w:ascii="ETBembo" w:hAnsi="ETBembo"/>
        </w:rPr>
        <w:t xml:space="preserve"> </w:t>
      </w:r>
      <w:hyperlink r:id="rId10" w:history="1">
        <w:r w:rsidR="009F6094" w:rsidRPr="004D566C">
          <w:rPr>
            <w:rStyle w:val="Hyperlink"/>
            <w:rFonts w:ascii="ETBembo" w:hAnsi="ETBembo"/>
          </w:rPr>
          <w:t>Indiana</w:t>
        </w:r>
        <w:r w:rsidR="00FB52A5">
          <w:rPr>
            <w:rStyle w:val="Hyperlink"/>
            <w:rFonts w:ascii="ETBembo" w:hAnsi="ETBembo"/>
          </w:rPr>
          <w:t xml:space="preserve"> University Bloomingto</w:t>
        </w:r>
        <w:r w:rsidR="00FB52A5">
          <w:rPr>
            <w:rStyle w:val="Hyperlink"/>
            <w:rFonts w:ascii="ETBembo" w:hAnsi="ETBembo"/>
          </w:rPr>
          <w:t>n</w:t>
        </w:r>
        <w:r w:rsidR="00FB52A5">
          <w:rPr>
            <w:rStyle w:val="Hyperlink"/>
            <w:rFonts w:ascii="ETBembo" w:hAnsi="ETBembo"/>
          </w:rPr>
          <w:t xml:space="preserve"> Libraries</w:t>
        </w:r>
        <w:r w:rsidR="009F6094" w:rsidRPr="004D566C">
          <w:rPr>
            <w:rStyle w:val="Hyperlink"/>
            <w:rFonts w:ascii="ETBembo" w:hAnsi="ETBembo"/>
          </w:rPr>
          <w:t xml:space="preserve"> Publishing</w:t>
        </w:r>
      </w:hyperlink>
    </w:p>
    <w:p w14:paraId="711B2D2F" w14:textId="33153D10" w:rsidR="00F91974" w:rsidRPr="00E14535" w:rsidRDefault="00B30EC2" w:rsidP="00F91974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Product Owner, </w:t>
      </w:r>
      <w:hyperlink r:id="rId11" w:history="1">
        <w:proofErr w:type="spellStart"/>
        <w:r w:rsidRPr="00E14535">
          <w:rPr>
            <w:rStyle w:val="Hyperlink"/>
            <w:rFonts w:ascii="ETBembo" w:hAnsi="ETBembo"/>
          </w:rPr>
          <w:t>IUS</w:t>
        </w:r>
        <w:r w:rsidR="00C00597" w:rsidRPr="00E14535">
          <w:rPr>
            <w:rStyle w:val="Hyperlink"/>
            <w:rFonts w:ascii="ETBembo" w:hAnsi="ETBembo"/>
          </w:rPr>
          <w:t>cho</w:t>
        </w:r>
        <w:r w:rsidR="00C00597" w:rsidRPr="00E14535">
          <w:rPr>
            <w:rStyle w:val="Hyperlink"/>
            <w:rFonts w:ascii="ETBembo" w:hAnsi="ETBembo"/>
          </w:rPr>
          <w:t>l</w:t>
        </w:r>
        <w:r w:rsidR="00C00597" w:rsidRPr="00E14535">
          <w:rPr>
            <w:rStyle w:val="Hyperlink"/>
            <w:rFonts w:ascii="ETBembo" w:hAnsi="ETBembo"/>
          </w:rPr>
          <w:t>ar</w:t>
        </w:r>
        <w:r w:rsidRPr="00E14535">
          <w:rPr>
            <w:rStyle w:val="Hyperlink"/>
            <w:rFonts w:ascii="ETBembo" w:hAnsi="ETBembo"/>
          </w:rPr>
          <w:t>W</w:t>
        </w:r>
        <w:r w:rsidR="00C00597" w:rsidRPr="00E14535">
          <w:rPr>
            <w:rStyle w:val="Hyperlink"/>
            <w:rFonts w:ascii="ETBembo" w:hAnsi="ETBembo"/>
          </w:rPr>
          <w:t>orks</w:t>
        </w:r>
        <w:proofErr w:type="spellEnd"/>
      </w:hyperlink>
      <w:r w:rsidRPr="00E14535">
        <w:rPr>
          <w:rFonts w:ascii="ETBembo" w:hAnsi="ETBembo"/>
        </w:rPr>
        <w:t xml:space="preserve"> (</w:t>
      </w:r>
      <w:proofErr w:type="spellStart"/>
      <w:r w:rsidRPr="00E14535">
        <w:rPr>
          <w:rFonts w:ascii="ETBembo" w:hAnsi="ETBembo"/>
        </w:rPr>
        <w:t>DSpace</w:t>
      </w:r>
      <w:proofErr w:type="spellEnd"/>
      <w:r w:rsidRPr="00E14535">
        <w:rPr>
          <w:rFonts w:ascii="ETBembo" w:hAnsi="ETBembo"/>
        </w:rPr>
        <w:t>)</w:t>
      </w:r>
    </w:p>
    <w:p w14:paraId="0615FAD2" w14:textId="3BA4C47F" w:rsidR="00F91974" w:rsidRPr="00E14535" w:rsidRDefault="00F91974" w:rsidP="00F91974">
      <w:pPr>
        <w:pStyle w:val="ListParagraph"/>
        <w:numPr>
          <w:ilvl w:val="1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Certified, Professional Scrum Product Owner I </w:t>
      </w:r>
    </w:p>
    <w:p w14:paraId="094A8EEF" w14:textId="77B0A255" w:rsidR="00014B6D" w:rsidRDefault="003C5F08" w:rsidP="00FB52A5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Advance </w:t>
      </w:r>
      <w:hyperlink r:id="rId12" w:history="1">
        <w:r w:rsidRPr="00FB52A5">
          <w:rPr>
            <w:rStyle w:val="Hyperlink"/>
            <w:rFonts w:ascii="ETBembo" w:hAnsi="ETBembo"/>
          </w:rPr>
          <w:t>IU Libraries’ publishin</w:t>
        </w:r>
        <w:r w:rsidRPr="00FB52A5">
          <w:rPr>
            <w:rStyle w:val="Hyperlink"/>
            <w:rFonts w:ascii="ETBembo" w:hAnsi="ETBembo"/>
          </w:rPr>
          <w:t>g</w:t>
        </w:r>
        <w:r w:rsidRPr="00FB52A5">
          <w:rPr>
            <w:rStyle w:val="Hyperlink"/>
            <w:rFonts w:ascii="ETBembo" w:hAnsi="ETBembo"/>
          </w:rPr>
          <w:t xml:space="preserve"> services</w:t>
        </w:r>
      </w:hyperlink>
    </w:p>
    <w:p w14:paraId="561CB68E" w14:textId="77777777" w:rsidR="00FB52A5" w:rsidRPr="00FB52A5" w:rsidRDefault="00FB52A5" w:rsidP="00FB52A5">
      <w:pPr>
        <w:rPr>
          <w:rFonts w:ascii="ETBembo" w:hAnsi="ETBembo"/>
        </w:rPr>
      </w:pPr>
    </w:p>
    <w:p w14:paraId="0C5A1954" w14:textId="704BD3F2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9–22</w:t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Scholarship and Instruction Librarian</w:t>
      </w:r>
    </w:p>
    <w:p w14:paraId="778A6F53" w14:textId="60500D26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(Assistant Librarian)</w:t>
      </w:r>
    </w:p>
    <w:p w14:paraId="05449A5D" w14:textId="77777777" w:rsidR="00194C9B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on College, Schenectady, N</w:t>
      </w:r>
      <w:r w:rsidR="00194C9B" w:rsidRPr="00E14535">
        <w:rPr>
          <w:rFonts w:ascii="ETBembo" w:hAnsi="ETBembo"/>
        </w:rPr>
        <w:t>Y</w:t>
      </w:r>
    </w:p>
    <w:p w14:paraId="0C13A3A3" w14:textId="6EB2DABE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ontributed to and developed </w:t>
      </w:r>
      <w:r w:rsidR="00E1430B" w:rsidRPr="00E14535">
        <w:rPr>
          <w:rFonts w:ascii="ETBembo" w:hAnsi="ETBembo"/>
        </w:rPr>
        <w:t>Schaffer L</w:t>
      </w:r>
      <w:r w:rsidRPr="00E14535">
        <w:rPr>
          <w:rFonts w:ascii="ETBembo" w:hAnsi="ETBembo"/>
        </w:rPr>
        <w:t>ibrary’s digital scholarship (DS) service, including:</w:t>
      </w:r>
    </w:p>
    <w:p w14:paraId="11B32FC8" w14:textId="375EE104" w:rsidR="00505753" w:rsidRPr="00E14535" w:rsidRDefault="00E1430B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DS </w:t>
      </w:r>
      <w:r w:rsidR="00F966FD" w:rsidRPr="00E14535">
        <w:rPr>
          <w:rFonts w:ascii="ETBembo" w:hAnsi="ETBembo"/>
        </w:rPr>
        <w:t>i</w:t>
      </w:r>
      <w:r w:rsidR="009129C4" w:rsidRPr="00E14535">
        <w:rPr>
          <w:rFonts w:ascii="ETBembo" w:hAnsi="ETBembo"/>
        </w:rPr>
        <w:t>nstruction and outreach, such as</w:t>
      </w:r>
      <w:r w:rsidR="00194C9B" w:rsidRPr="00E14535">
        <w:rPr>
          <w:rFonts w:ascii="ETBembo" w:hAnsi="ETBembo"/>
        </w:rPr>
        <w:t xml:space="preserve"> </w:t>
      </w:r>
      <w:r w:rsidR="009129C4" w:rsidRPr="00E14535">
        <w:rPr>
          <w:rFonts w:ascii="ETBembo" w:hAnsi="ETBembo"/>
        </w:rPr>
        <w:t xml:space="preserve">creating and serving as lead instructor for Union’s </w:t>
      </w:r>
      <w:hyperlink r:id="rId13">
        <w:r w:rsidR="009129C4" w:rsidRPr="00E14535">
          <w:rPr>
            <w:rStyle w:val="Hyperlink"/>
            <w:rFonts w:ascii="ETBembo" w:hAnsi="ETBembo"/>
          </w:rPr>
          <w:t>Digital</w:t>
        </w:r>
      </w:hyperlink>
      <w:r w:rsidR="009129C4" w:rsidRPr="00E14535">
        <w:rPr>
          <w:rFonts w:ascii="ETBembo" w:hAnsi="ETBembo"/>
        </w:rPr>
        <w:t xml:space="preserve"> </w:t>
      </w:r>
      <w:hyperlink r:id="rId14">
        <w:r w:rsidR="009129C4" w:rsidRPr="00E14535">
          <w:rPr>
            <w:rStyle w:val="Hyperlink"/>
            <w:rFonts w:ascii="ETBembo" w:hAnsi="ETBembo"/>
          </w:rPr>
          <w:t>Scholarship Summer Program</w:t>
        </w:r>
      </w:hyperlink>
      <w:r w:rsidR="009129C4" w:rsidRPr="00E14535">
        <w:rPr>
          <w:rFonts w:ascii="ETBembo" w:hAnsi="ETBembo"/>
        </w:rPr>
        <w:t>, and creating and teaching DS tool and method workshops</w:t>
      </w:r>
    </w:p>
    <w:p w14:paraId="5BD7DEBC" w14:textId="497D47C5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Managing </w:t>
      </w:r>
      <w:r w:rsidR="00E1430B" w:rsidRPr="00E14535">
        <w:rPr>
          <w:rFonts w:ascii="ETBembo" w:hAnsi="ETBembo"/>
        </w:rPr>
        <w:t xml:space="preserve">Schaffer’s </w:t>
      </w:r>
      <w:hyperlink r:id="rId15" w:history="1">
        <w:r w:rsidRPr="00E14535">
          <w:rPr>
            <w:rStyle w:val="Hyperlink"/>
            <w:rFonts w:ascii="ETBembo" w:hAnsi="ETBembo"/>
          </w:rPr>
          <w:t>Bloomberg Terminal service</w:t>
        </w:r>
      </w:hyperlink>
      <w:r w:rsidRPr="00E14535">
        <w:rPr>
          <w:rFonts w:ascii="ETBembo" w:hAnsi="ETBembo"/>
        </w:rPr>
        <w:t xml:space="preserve">, including </w:t>
      </w:r>
      <w:r w:rsidR="00E1430B" w:rsidRPr="00E14535">
        <w:rPr>
          <w:rFonts w:ascii="ETBembo" w:hAnsi="ETBembo"/>
        </w:rPr>
        <w:t xml:space="preserve">overseeing </w:t>
      </w:r>
      <w:r w:rsidRPr="00E14535">
        <w:rPr>
          <w:rFonts w:ascii="ETBembo" w:hAnsi="ETBembo"/>
        </w:rPr>
        <w:t>five student workers</w:t>
      </w:r>
    </w:p>
    <w:p w14:paraId="6D13DED1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Writing and designing </w:t>
      </w:r>
      <w:hyperlink r:id="rId16">
        <w:r w:rsidRPr="00E14535">
          <w:rPr>
            <w:rStyle w:val="Hyperlink"/>
            <w:rFonts w:ascii="ETBembo" w:hAnsi="ETBembo"/>
          </w:rPr>
          <w:t>library’s DS website</w:t>
        </w:r>
      </w:hyperlink>
    </w:p>
    <w:p w14:paraId="3AD3CA8D" w14:textId="77777777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Creating and overseeing library-student government-bookstore survey of undergraduate course material costs and cost concerns</w:t>
      </w:r>
    </w:p>
    <w:p w14:paraId="04ED728C" w14:textId="59485365" w:rsidR="00505753" w:rsidRPr="00E14535" w:rsidRDefault="00F966FD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Presenting</w:t>
      </w:r>
      <w:r w:rsidR="009129C4" w:rsidRPr="00E14535">
        <w:rPr>
          <w:rFonts w:ascii="ETBembo" w:hAnsi="ETBembo"/>
        </w:rPr>
        <w:t xml:space="preserve"> on textbook affordability and OER to students, faculty, and administrators</w:t>
      </w:r>
    </w:p>
    <w:p w14:paraId="6D2EA53B" w14:textId="787F45DB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Completing </w:t>
      </w:r>
      <w:hyperlink r:id="rId17" w:history="1">
        <w:r w:rsidRPr="00E14535">
          <w:rPr>
            <w:rStyle w:val="Hyperlink"/>
            <w:rFonts w:ascii="ETBembo" w:hAnsi="ETBembo"/>
          </w:rPr>
          <w:t>SPARC Open Education Leadership Program, 2020-21</w:t>
        </w:r>
      </w:hyperlink>
    </w:p>
    <w:p w14:paraId="2927B11E" w14:textId="319675B4" w:rsidR="00014B6D" w:rsidRPr="00E14535" w:rsidRDefault="00E1430B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Designed</w:t>
      </w:r>
      <w:r w:rsidR="009129C4" w:rsidRPr="00E14535">
        <w:rPr>
          <w:rFonts w:ascii="ETBembo" w:hAnsi="ETBembo"/>
        </w:rPr>
        <w:t xml:space="preserve"> and provided instruction to students on how to research</w:t>
      </w:r>
    </w:p>
    <w:p w14:paraId="72C2A1C3" w14:textId="77777777" w:rsidR="00014B6D" w:rsidRPr="00E14535" w:rsidRDefault="00014B6D" w:rsidP="008353F1">
      <w:pPr>
        <w:rPr>
          <w:rFonts w:ascii="ETBembo" w:hAnsi="ETBembo"/>
        </w:rPr>
      </w:pPr>
    </w:p>
    <w:p w14:paraId="2FC4BC30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4–15</w:t>
      </w:r>
      <w:r w:rsidRPr="00E14535">
        <w:rPr>
          <w:rFonts w:ascii="ETBembo" w:hAnsi="ETBembo"/>
        </w:rPr>
        <w:tab/>
        <w:t>Lecturer I</w:t>
      </w:r>
    </w:p>
    <w:p w14:paraId="1420F188" w14:textId="77777777" w:rsidR="00505753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 xml:space="preserve">English Department Writing Program </w:t>
      </w:r>
    </w:p>
    <w:p w14:paraId="29744B24" w14:textId="03C41331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versity of Michigan, Ann Arbor</w:t>
      </w:r>
    </w:p>
    <w:p w14:paraId="5EBB48F5" w14:textId="34DD5F67" w:rsidR="00634028" w:rsidRPr="00E14535" w:rsidRDefault="009129C4" w:rsidP="00E14535">
      <w:pPr>
        <w:pStyle w:val="ListParagraph"/>
        <w:numPr>
          <w:ilvl w:val="0"/>
          <w:numId w:val="7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taught introductory and advanced academic writing courses (3/3 course load)</w:t>
      </w:r>
      <w:r w:rsidR="00634028" w:rsidRPr="00E14535">
        <w:rPr>
          <w:rFonts w:ascii="ETBembo" w:hAnsi="ET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ducation</w:t>
      </w:r>
    </w:p>
    <w:p w14:paraId="4A07B6D5" w14:textId="7C1B6AF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.S., Library and Information Science, Simmons University</w:t>
      </w:r>
    </w:p>
    <w:p w14:paraId="4AFE2052" w14:textId="42E3F31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h.D., English Language and Literature, University of Michigan </w:t>
      </w:r>
    </w:p>
    <w:p w14:paraId="24FDD8A8" w14:textId="3DF21712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="00F02A0E" w:rsidRPr="00E14535">
        <w:rPr>
          <w:rFonts w:ascii="ETBembo" w:hAnsi="ETBembo"/>
        </w:rPr>
        <w:t xml:space="preserve">Certificate, </w:t>
      </w:r>
      <w:r w:rsidRPr="00E14535">
        <w:rPr>
          <w:rFonts w:ascii="ETBembo" w:hAnsi="ETBembo"/>
        </w:rPr>
        <w:t>Graduate Teacher</w:t>
      </w:r>
      <w:r w:rsidR="00F02A0E" w:rsidRPr="00E14535">
        <w:rPr>
          <w:rFonts w:ascii="ETBembo" w:hAnsi="ETBembo"/>
        </w:rPr>
        <w:t>, University of Michigan</w:t>
      </w:r>
    </w:p>
    <w:p w14:paraId="0E606080" w14:textId="0B6BD33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.A., English and American Literature, New York University </w:t>
      </w:r>
    </w:p>
    <w:p w14:paraId="396D5F40" w14:textId="429308B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Advanced Certificate, Poetics and Theory</w:t>
      </w:r>
      <w:r w:rsidR="00E1430B" w:rsidRPr="00E14535">
        <w:rPr>
          <w:rFonts w:ascii="ETBembo" w:hAnsi="ETBembo"/>
        </w:rPr>
        <w:t>, New York University</w:t>
      </w:r>
    </w:p>
    <w:p w14:paraId="45703042" w14:textId="1DC19073" w:rsidR="00E20E0F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1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B.A., English and American Literature, New York University</w:t>
      </w:r>
    </w:p>
    <w:p w14:paraId="156C4CB4" w14:textId="77777777" w:rsidR="00751B2E" w:rsidRPr="00E14535" w:rsidRDefault="00751B2E" w:rsidP="00DA10CA">
      <w:pPr>
        <w:rPr>
          <w:rFonts w:ascii="ETBembo" w:hAnsi="ETBembo"/>
        </w:rPr>
      </w:pPr>
    </w:p>
    <w:p w14:paraId="166FB864" w14:textId="43591DFC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A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wards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&amp; G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ants</w:t>
      </w:r>
    </w:p>
    <w:p w14:paraId="7E1E38D0" w14:textId="250A3264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2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nifold Digital Services Support Grant, Manifold Scholarship </w:t>
      </w:r>
    </w:p>
    <w:p w14:paraId="25F1A4A5" w14:textId="133BD9BB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 xml:space="preserve">2019, 2022 </w:t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DHSI Tuition Scholarships, Digital Humanities Summer Institute </w:t>
      </w:r>
    </w:p>
    <w:p w14:paraId="57019630" w14:textId="687685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8–19</w:t>
      </w:r>
      <w:r w:rsidRPr="00E14535">
        <w:rPr>
          <w:rFonts w:ascii="ETBembo" w:hAnsi="ETBembo"/>
        </w:rPr>
        <w:tab/>
        <w:t>Travel Grants, Simmons University</w:t>
      </w:r>
    </w:p>
    <w:p w14:paraId="72EBA2AD" w14:textId="7777777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7–19</w:t>
      </w:r>
      <w:r w:rsidRPr="00E14535">
        <w:rPr>
          <w:rFonts w:ascii="ETBembo" w:hAnsi="ETBembo"/>
        </w:rPr>
        <w:tab/>
        <w:t>Jane Hawes ‘85LS Merit-Based Tuition Scholarship, Simmons University</w:t>
      </w:r>
    </w:p>
    <w:p w14:paraId="4B53F9A1" w14:textId="21FF1C6C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6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Hone Research Fellowship for Museum Engagement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Dayton Art Institute</w:t>
      </w:r>
    </w:p>
    <w:p w14:paraId="607E8EA4" w14:textId="06474E1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–13</w:t>
      </w:r>
      <w:r w:rsidRPr="00E14535">
        <w:rPr>
          <w:rFonts w:ascii="ETBembo" w:hAnsi="ETBembo"/>
        </w:rPr>
        <w:tab/>
        <w:t>Rackham Humanities Research Dissertation Fellowship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2D5E4BC8" w14:textId="1296FF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Rackham-Sweetland Dissertation Institute Fellowship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041A1FA5" w14:textId="21A4994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Carl Braun Dissertation / Thesis Research Travel Grant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51A43ECD" w14:textId="3B3005E9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9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ublic Humanities Institute, </w:t>
      </w:r>
      <w:r w:rsidR="00A27674" w:rsidRPr="00E14535">
        <w:rPr>
          <w:rFonts w:ascii="ETBembo" w:hAnsi="ETBembo"/>
        </w:rPr>
        <w:t>University of Michigan</w:t>
      </w:r>
    </w:p>
    <w:p w14:paraId="793CA194" w14:textId="4A8B8936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8–09</w:t>
      </w:r>
      <w:r w:rsidRPr="00E14535">
        <w:rPr>
          <w:rFonts w:ascii="ETBembo" w:hAnsi="ETBembo"/>
        </w:rPr>
        <w:tab/>
        <w:t xml:space="preserve">Research Grants, </w:t>
      </w:r>
      <w:r w:rsidR="00A27674" w:rsidRPr="00E14535">
        <w:rPr>
          <w:rFonts w:ascii="ETBembo" w:hAnsi="ETBembo"/>
        </w:rPr>
        <w:t>University of Michigan</w:t>
      </w:r>
    </w:p>
    <w:p w14:paraId="260FA427" w14:textId="01D0D5A0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–13</w:t>
      </w:r>
      <w:r w:rsidRPr="00E14535">
        <w:rPr>
          <w:rFonts w:ascii="ETBembo" w:hAnsi="ETBembo"/>
        </w:rPr>
        <w:tab/>
        <w:t xml:space="preserve">Travel Grants, </w:t>
      </w:r>
      <w:r w:rsidR="00A27674" w:rsidRPr="00E14535">
        <w:rPr>
          <w:rFonts w:ascii="ETBembo" w:hAnsi="ETBembo"/>
        </w:rPr>
        <w:t>University of Michigan</w:t>
      </w:r>
    </w:p>
    <w:p w14:paraId="41192989" w14:textId="0C2848DE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aster’s Class Representative, New York University</w:t>
      </w:r>
    </w:p>
    <w:p w14:paraId="351F5020" w14:textId="77777777" w:rsidR="00E20E0F" w:rsidRPr="00E14535" w:rsidRDefault="00E20E0F" w:rsidP="00DA10CA">
      <w:pPr>
        <w:pStyle w:val="Heading1"/>
        <w:ind w:left="0"/>
        <w:rPr>
          <w:rFonts w:ascii="ETBembo" w:hAnsi="ETBembo"/>
        </w:rPr>
      </w:pPr>
    </w:p>
    <w:p w14:paraId="3054CFFE" w14:textId="22247FEE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ublications</w:t>
      </w:r>
    </w:p>
    <w:p w14:paraId="40BC1CAA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 articles</w:t>
      </w:r>
    </w:p>
    <w:p w14:paraId="756BCE2B" w14:textId="7EE16B98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7). The Age of Rhyme: The Verse Culture of Victorian Cambridg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Nineteenth-Century Literature</w:t>
      </w:r>
      <w:r w:rsidRPr="00E14535">
        <w:rPr>
          <w:rFonts w:ascii="ETBembo" w:hAnsi="ETBembo"/>
        </w:rPr>
        <w:t xml:space="preserve"> 72(3), 374</w:t>
      </w:r>
      <w:r w:rsidR="005322CA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01. </w:t>
      </w:r>
      <w:hyperlink r:id="rId18">
        <w:r w:rsidRPr="00E14535">
          <w:rPr>
            <w:rStyle w:val="Hyperlink"/>
            <w:rFonts w:ascii="ETBembo" w:hAnsi="ETBembo"/>
          </w:rPr>
          <w:t>doi:10.1525/ncl.2017.72.3.374</w:t>
        </w:r>
      </w:hyperlink>
    </w:p>
    <w:p w14:paraId="7D9E3B4A" w14:textId="50D46AAD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7). The Ends of Rhyme: Swinburne’s </w:t>
      </w:r>
      <w:r w:rsidRPr="00E14535">
        <w:rPr>
          <w:rFonts w:ascii="ETBembo" w:hAnsi="ETBembo"/>
          <w:i/>
          <w:iCs/>
        </w:rPr>
        <w:t>A Century of Roundels</w:t>
      </w:r>
      <w:r w:rsidRPr="00E14535">
        <w:rPr>
          <w:rFonts w:ascii="ETBembo" w:hAnsi="ETBembo"/>
        </w:rPr>
        <w:t xml:space="preserve"> and Late-Victorian Rhyme Cultur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5(2), 16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187. </w:t>
      </w:r>
      <w:hyperlink r:id="rId19">
        <w:r w:rsidRPr="00E14535">
          <w:rPr>
            <w:rStyle w:val="Hyperlink"/>
            <w:rFonts w:ascii="ETBembo" w:hAnsi="ETBembo"/>
          </w:rPr>
          <w:t>doi:10.1353/vp.2017.0008</w:t>
        </w:r>
      </w:hyperlink>
    </w:p>
    <w:p w14:paraId="6BF9B228" w14:textId="25A64356" w:rsidR="00014B6D" w:rsidRDefault="009129C4" w:rsidP="00E20E0F">
      <w:pPr>
        <w:spacing w:before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>(2016). “You, guess”: The Enigmas of Christina Rossetti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Literature and Culture</w:t>
      </w:r>
      <w:r w:rsidRPr="00E14535">
        <w:rPr>
          <w:rFonts w:ascii="ETBembo" w:hAnsi="ETBembo"/>
        </w:rPr>
        <w:t xml:space="preserve"> 44(3), 511–533. </w:t>
      </w:r>
      <w:hyperlink r:id="rId20">
        <w:r w:rsidRPr="00E14535">
          <w:rPr>
            <w:rStyle w:val="Hyperlink"/>
            <w:rFonts w:ascii="ETBembo" w:hAnsi="ETBembo"/>
          </w:rPr>
          <w:t>doi:10.1017/S1060150316000073</w:t>
        </w:r>
      </w:hyperlink>
    </w:p>
    <w:p w14:paraId="63AA872C" w14:textId="77777777" w:rsidR="00FB52A5" w:rsidRDefault="00FB52A5" w:rsidP="00F82A36">
      <w:pPr>
        <w:ind w:left="720" w:hanging="720"/>
        <w:rPr>
          <w:rStyle w:val="Hyperlink"/>
          <w:rFonts w:ascii="ETBembo" w:hAnsi="ETBembo"/>
        </w:rPr>
      </w:pPr>
    </w:p>
    <w:p w14:paraId="347D31B8" w14:textId="1B3FC254" w:rsidR="00FB52A5" w:rsidRDefault="00C66598" w:rsidP="00FB52A5">
      <w:pPr>
        <w:pStyle w:val="Heading3"/>
        <w:rPr>
          <w:rFonts w:ascii="ETBembo" w:hAnsi="ETBembo"/>
        </w:rPr>
      </w:pPr>
      <w:r w:rsidRPr="00C66598">
        <w:rPr>
          <w:rFonts w:ascii="ETBembo" w:hAnsi="ETBembo"/>
        </w:rPr>
        <w:t>p</w:t>
      </w:r>
      <w:r w:rsidR="00FB52A5" w:rsidRPr="00C66598">
        <w:rPr>
          <w:rFonts w:ascii="ETBembo" w:hAnsi="ETBembo"/>
        </w:rPr>
        <w:t>eer</w:t>
      </w:r>
      <w:r w:rsidRPr="00C66598">
        <w:rPr>
          <w:rFonts w:ascii="ETBembo" w:hAnsi="ETBembo"/>
        </w:rPr>
        <w:t>-reviewed book chapters</w:t>
      </w:r>
    </w:p>
    <w:p w14:paraId="71884BAE" w14:textId="42525AF1" w:rsidR="00C66598" w:rsidRPr="00C66598" w:rsidRDefault="00C66598" w:rsidP="00DA10CA">
      <w:pPr>
        <w:spacing w:before="120"/>
        <w:ind w:left="720" w:hanging="720"/>
        <w:rPr>
          <w:rFonts w:ascii="ETBembo" w:hAnsi="ETBembo"/>
        </w:rPr>
      </w:pPr>
      <w:r w:rsidRPr="00C66598">
        <w:rPr>
          <w:rFonts w:ascii="ETBembo" w:hAnsi="ETBembo"/>
        </w:rPr>
        <w:t xml:space="preserve">(forthcoming). Introducing Indiana University Bloomington Libraries Publishing: A case study. </w:t>
      </w:r>
      <w:r>
        <w:rPr>
          <w:rFonts w:ascii="ETBembo" w:hAnsi="ETBembo"/>
        </w:rPr>
        <w:t xml:space="preserve">In </w:t>
      </w:r>
      <w:r w:rsidRPr="00C66598">
        <w:rPr>
          <w:rFonts w:ascii="ETBembo" w:hAnsi="ETBembo"/>
        </w:rPr>
        <w:t>B</w:t>
      </w:r>
      <w:r>
        <w:rPr>
          <w:rFonts w:ascii="ETBembo" w:hAnsi="ETBembo"/>
        </w:rPr>
        <w:t>.</w:t>
      </w:r>
      <w:r w:rsidRPr="00C66598">
        <w:rPr>
          <w:rFonts w:ascii="ETBembo" w:hAnsi="ETBembo"/>
        </w:rPr>
        <w:t xml:space="preserve"> Holland</w:t>
      </w:r>
      <w:r>
        <w:rPr>
          <w:rFonts w:ascii="ETBembo" w:hAnsi="ETBembo"/>
        </w:rPr>
        <w:t xml:space="preserve"> (E</w:t>
      </w:r>
      <w:r w:rsidRPr="00C66598">
        <w:rPr>
          <w:rFonts w:ascii="ETBembo" w:hAnsi="ETBembo"/>
        </w:rPr>
        <w:t>d.</w:t>
      </w:r>
      <w:r>
        <w:rPr>
          <w:rFonts w:ascii="ETBembo" w:hAnsi="ETBembo"/>
        </w:rPr>
        <w:t xml:space="preserve">), </w:t>
      </w:r>
      <w:r w:rsidRPr="00C66598">
        <w:rPr>
          <w:rFonts w:ascii="ETBembo" w:hAnsi="ETBembo"/>
          <w:i/>
          <w:iCs/>
        </w:rPr>
        <w:t>Trends and Innovations Concerning Library &amp; Information Science: A Multidisciplinary Approach</w:t>
      </w:r>
      <w:r>
        <w:rPr>
          <w:rFonts w:ascii="ETBembo" w:hAnsi="ETBembo"/>
        </w:rPr>
        <w:t>.</w:t>
      </w:r>
      <w:r w:rsidR="00F82A36">
        <w:rPr>
          <w:rFonts w:ascii="ETBembo" w:hAnsi="ETBembo"/>
        </w:rPr>
        <w:t xml:space="preserve"> </w:t>
      </w:r>
      <w:r w:rsidRPr="00C66598">
        <w:rPr>
          <w:rFonts w:ascii="ETBembo" w:hAnsi="ETBembo"/>
        </w:rPr>
        <w:t>De Gruyter</w:t>
      </w:r>
      <w:r w:rsidR="00F82A36">
        <w:rPr>
          <w:rFonts w:ascii="ETBembo" w:hAnsi="ETBembo"/>
        </w:rPr>
        <w:t xml:space="preserve">. </w:t>
      </w:r>
    </w:p>
    <w:p w14:paraId="6534A369" w14:textId="77777777" w:rsidR="00014B6D" w:rsidRPr="00E14535" w:rsidRDefault="00014B6D" w:rsidP="00F82A36">
      <w:pPr>
        <w:rPr>
          <w:rFonts w:ascii="ETBembo" w:hAnsi="ETBembo"/>
        </w:rPr>
      </w:pPr>
    </w:p>
    <w:p w14:paraId="2F6DEF27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 posters</w:t>
      </w:r>
    </w:p>
    <w:p w14:paraId="0EF6F220" w14:textId="77777777" w:rsidR="00E14535" w:rsidRDefault="009129C4" w:rsidP="00E14535">
      <w:pPr>
        <w:spacing w:before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(2019). Mazel, A. and Dumas, C. Computational analyses of the relation of theme and genre in the writing of Aphra </w:t>
      </w:r>
      <w:proofErr w:type="spellStart"/>
      <w:r w:rsidRPr="00E14535">
        <w:rPr>
          <w:rFonts w:ascii="ETBembo" w:hAnsi="ETBembo"/>
        </w:rPr>
        <w:t>Behn</w:t>
      </w:r>
      <w:proofErr w:type="spellEnd"/>
      <w:r w:rsidRPr="00E14535">
        <w:rPr>
          <w:rFonts w:ascii="ETBembo" w:hAnsi="ETBembo"/>
        </w:rPr>
        <w:t xml:space="preserve">. </w:t>
      </w:r>
      <w:r w:rsidRPr="00E14535">
        <w:rPr>
          <w:rFonts w:ascii="ETBembo" w:hAnsi="ETBembo"/>
          <w:i/>
          <w:iCs/>
        </w:rPr>
        <w:t>Proceedings of the Association for Information Science and Technology</w:t>
      </w:r>
      <w:r w:rsidRPr="00E14535">
        <w:rPr>
          <w:rFonts w:ascii="ETBembo" w:hAnsi="ETBembo"/>
        </w:rPr>
        <w:t xml:space="preserve"> 56(1), 73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734. </w:t>
      </w:r>
      <w:hyperlink r:id="rId21">
        <w:r w:rsidRPr="00E14535">
          <w:rPr>
            <w:rStyle w:val="Hyperlink"/>
            <w:rFonts w:ascii="ETBembo" w:hAnsi="ETBembo"/>
          </w:rPr>
          <w:t>doi:10.1002/pra2.153</w:t>
        </w:r>
      </w:hyperlink>
    </w:p>
    <w:p w14:paraId="2F19F8FC" w14:textId="28E3D828" w:rsidR="00014B6D" w:rsidRPr="00C66598" w:rsidRDefault="009129C4" w:rsidP="00C66598">
      <w:pPr>
        <w:pStyle w:val="Heading3"/>
        <w:rPr>
          <w:rFonts w:ascii="ETBembo" w:hAnsi="ETBembo"/>
        </w:rPr>
      </w:pPr>
      <w:r w:rsidRPr="00C66598">
        <w:rPr>
          <w:rFonts w:ascii="ETBembo" w:hAnsi="ETBembo"/>
        </w:rPr>
        <w:lastRenderedPageBreak/>
        <w:t>book chapters</w:t>
      </w:r>
    </w:p>
    <w:p w14:paraId="20300B6E" w14:textId="4C7E954B" w:rsidR="005250A7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</w:t>
      </w:r>
      <w:r w:rsidR="005E501B"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 xml:space="preserve">). Bush, L., &amp; Mazel, A. Time for change: Transforming library instruction for transformative learning. In A. N. Hess (Ed.), </w:t>
      </w:r>
      <w:hyperlink r:id="rId22" w:history="1">
        <w:r w:rsidRPr="00E14535">
          <w:rPr>
            <w:rStyle w:val="Hyperlink"/>
            <w:rFonts w:ascii="ETBembo" w:hAnsi="ETBembo"/>
            <w:i/>
            <w:iCs/>
          </w:rPr>
          <w:t>Instructional identities and information literacy, Volume 2: Transforming our programs, institutions, and profession</w:t>
        </w:r>
      </w:hyperlink>
      <w:r w:rsidRPr="00E14535">
        <w:rPr>
          <w:rFonts w:ascii="ETBembo" w:hAnsi="ETBembo"/>
          <w:i/>
          <w:iCs/>
        </w:rPr>
        <w:t>.</w:t>
      </w:r>
      <w:r w:rsidRPr="00E14535">
        <w:rPr>
          <w:rFonts w:ascii="ETBembo" w:hAnsi="ETBembo"/>
        </w:rPr>
        <w:t xml:space="preserve"> ACRL.</w:t>
      </w:r>
      <w:r w:rsidR="00F35F87" w:rsidRPr="00E14535">
        <w:rPr>
          <w:rFonts w:ascii="ETBembo" w:hAnsi="ETBembo"/>
        </w:rPr>
        <w:t xml:space="preserve"> </w:t>
      </w:r>
      <w:hyperlink r:id="rId23" w:history="1">
        <w:r w:rsidR="00F35F87" w:rsidRPr="00E14535">
          <w:rPr>
            <w:rStyle w:val="Hyperlink"/>
            <w:rFonts w:ascii="ETBembo" w:hAnsi="ETBembo"/>
          </w:rPr>
          <w:t>https://hdl.handle.net/2022/29484</w:t>
        </w:r>
      </w:hyperlink>
    </w:p>
    <w:p w14:paraId="15C6F872" w14:textId="35ABF057" w:rsidR="006A19AF" w:rsidRPr="00D46481" w:rsidRDefault="009129C4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 w:rsidRPr="00D46481">
        <w:rPr>
          <w:rFonts w:ascii="ETBembo" w:hAnsi="ETBembo"/>
        </w:rPr>
        <w:t>Co-First Auth</w:t>
      </w:r>
      <w:r w:rsidR="00F068CD" w:rsidRPr="00D46481">
        <w:rPr>
          <w:rFonts w:ascii="ETBembo" w:hAnsi="ETBembo"/>
        </w:rPr>
        <w:t>or</w:t>
      </w:r>
    </w:p>
    <w:p w14:paraId="37CC9D69" w14:textId="77777777" w:rsidR="00637C60" w:rsidRPr="00E14535" w:rsidRDefault="00637C60" w:rsidP="00F82A36">
      <w:pPr>
        <w:ind w:left="720" w:firstLine="720"/>
        <w:rPr>
          <w:rFonts w:ascii="ETBembo" w:hAnsi="ETBembo"/>
        </w:rPr>
      </w:pPr>
    </w:p>
    <w:p w14:paraId="2E1FC704" w14:textId="087F46AC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solicited review essays</w:t>
      </w:r>
    </w:p>
    <w:p w14:paraId="1422A2B9" w14:textId="5912256F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(2020). 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8(3), 376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78. </w:t>
      </w:r>
      <w:hyperlink r:id="rId24">
        <w:r w:rsidRPr="00E14535">
          <w:rPr>
            <w:rStyle w:val="Hyperlink"/>
            <w:rFonts w:ascii="ETBembo" w:hAnsi="ETBembo"/>
          </w:rPr>
          <w:t>doi:10.1353/vp.2020.0024</w:t>
        </w:r>
      </w:hyperlink>
    </w:p>
    <w:p w14:paraId="0FC94483" w14:textId="477BC84C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(2019). 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7(3), 433</w:t>
      </w:r>
      <w:r w:rsidR="008975F6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39. </w:t>
      </w:r>
      <w:hyperlink r:id="rId25">
        <w:r w:rsidRPr="00E14535">
          <w:rPr>
            <w:rStyle w:val="Hyperlink"/>
            <w:rFonts w:ascii="ETBembo" w:hAnsi="ETBembo"/>
          </w:rPr>
          <w:t>doi:10.1353/vp.2019.0025</w:t>
        </w:r>
      </w:hyperlink>
    </w:p>
    <w:p w14:paraId="37561CFF" w14:textId="61997DE2" w:rsidR="00014B6D" w:rsidRPr="00E14535" w:rsidRDefault="009129C4" w:rsidP="005250A7">
      <w:pPr>
        <w:spacing w:before="120" w:after="1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(2018). 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6(3), 351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59. </w:t>
      </w:r>
      <w:hyperlink r:id="rId26">
        <w:r w:rsidRPr="00E14535">
          <w:rPr>
            <w:rStyle w:val="Hyperlink"/>
            <w:rFonts w:ascii="ETBembo" w:hAnsi="ETBembo"/>
          </w:rPr>
          <w:t>doi:10.1353/vp.2018.0023</w:t>
        </w:r>
      </w:hyperlink>
    </w:p>
    <w:p w14:paraId="7DF7B3F6" w14:textId="77777777" w:rsidR="00751B2E" w:rsidRPr="00E14535" w:rsidRDefault="00751B2E" w:rsidP="00F82A36">
      <w:pPr>
        <w:rPr>
          <w:rFonts w:ascii="ETBembo" w:hAnsi="ETBembo"/>
        </w:rPr>
      </w:pPr>
    </w:p>
    <w:p w14:paraId="22A121FE" w14:textId="68B9EDA1" w:rsidR="00637C60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other</w:t>
      </w:r>
    </w:p>
    <w:p w14:paraId="7AEC3F22" w14:textId="7F7E12B8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9). Appraisal and acquisitions. </w:t>
      </w:r>
      <w:r w:rsidRPr="00E14535">
        <w:rPr>
          <w:rFonts w:ascii="ETBembo" w:hAnsi="ETBembo"/>
          <w:i/>
          <w:iCs/>
        </w:rPr>
        <w:t xml:space="preserve">NEA Newsletter </w:t>
      </w:r>
      <w:r w:rsidRPr="00E14535">
        <w:rPr>
          <w:rFonts w:ascii="ETBembo" w:hAnsi="ETBembo"/>
        </w:rPr>
        <w:t>46(1), 11.</w:t>
      </w:r>
    </w:p>
    <w:p w14:paraId="543F06F1" w14:textId="77777777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8, November 26). </w:t>
      </w:r>
      <w:hyperlink r:id="rId27">
        <w:r w:rsidRPr="00E14535">
          <w:rPr>
            <w:rStyle w:val="Hyperlink"/>
            <w:rFonts w:ascii="ETBembo" w:hAnsi="ETBembo"/>
          </w:rPr>
          <w:t>Interpreting insights: reflecting on numerical analyses of</w:t>
        </w:r>
      </w:hyperlink>
      <w:r w:rsidRPr="00E14535">
        <w:rPr>
          <w:rFonts w:ascii="ETBembo" w:hAnsi="ETBembo"/>
        </w:rPr>
        <w:t xml:space="preserve"> </w:t>
      </w:r>
      <w:hyperlink r:id="rId28">
        <w:r w:rsidRPr="00E14535">
          <w:rPr>
            <w:rStyle w:val="Hyperlink"/>
            <w:rFonts w:ascii="ETBembo" w:hAnsi="ETBembo"/>
          </w:rPr>
          <w:t>Women Writers Online citations</w:t>
        </w:r>
      </w:hyperlink>
      <w:r w:rsidRPr="00E14535">
        <w:rPr>
          <w:rFonts w:ascii="ETBembo" w:hAnsi="ETBembo"/>
        </w:rPr>
        <w:t>.</w:t>
      </w:r>
    </w:p>
    <w:p w14:paraId="10FA34AE" w14:textId="77777777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8). When it’s more than just business: Advocating the value of corporate records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3), 25–26.</w:t>
      </w:r>
    </w:p>
    <w:p w14:paraId="4EE463F3" w14:textId="77777777" w:rsidR="00637C60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8). Presenting archival collections to the public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1), 16. </w:t>
      </w:r>
    </w:p>
    <w:p w14:paraId="69C3A49E" w14:textId="1AA1DE93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3, January 31). Learning about teaching through intercampus mentorship.</w:t>
      </w:r>
    </w:p>
    <w:p w14:paraId="2C209F22" w14:textId="77777777" w:rsidR="005250A7" w:rsidRPr="00E14535" w:rsidRDefault="005250A7" w:rsidP="00F82A36">
      <w:pPr>
        <w:pStyle w:val="Heading1"/>
        <w:ind w:left="0"/>
        <w:rPr>
          <w:rFonts w:ascii="ETBembo" w:hAnsi="ETBembo"/>
        </w:rPr>
      </w:pPr>
    </w:p>
    <w:p w14:paraId="16E42E0C" w14:textId="1B118299" w:rsidR="00B37EC6" w:rsidRPr="00D46481" w:rsidRDefault="009129C4" w:rsidP="00D46481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esentations</w:t>
      </w:r>
    </w:p>
    <w:p w14:paraId="18E75D3C" w14:textId="4985EAEF" w:rsidR="00847E13" w:rsidRDefault="00847E13" w:rsidP="00847E13">
      <w:pPr>
        <w:spacing w:before="120" w:after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(2023, November </w:t>
      </w:r>
      <w:r w:rsidR="00205A3D" w:rsidRPr="00E14535">
        <w:rPr>
          <w:rFonts w:ascii="ETBembo" w:hAnsi="ETBembo"/>
        </w:rPr>
        <w:t>9–</w:t>
      </w:r>
      <w:r w:rsidRPr="00E14535">
        <w:rPr>
          <w:rFonts w:ascii="ETBembo" w:hAnsi="ETBembo"/>
        </w:rPr>
        <w:t xml:space="preserve">11). </w:t>
      </w:r>
      <w:hyperlink r:id="rId29" w:anchor="/title-slide" w:history="1">
        <w:r w:rsidRPr="00E14535">
          <w:rPr>
            <w:rStyle w:val="Hyperlink"/>
            <w:rFonts w:ascii="ETBembo" w:hAnsi="ETBembo"/>
            <w:i/>
            <w:iCs/>
          </w:rPr>
          <w:t>Text mining “re-</w:t>
        </w:r>
        <w:r w:rsidR="00693D63" w:rsidRPr="00E14535">
          <w:rPr>
            <w:rStyle w:val="Hyperlink"/>
            <w:rFonts w:ascii="ETBembo" w:hAnsi="ETBembo"/>
            <w:i/>
            <w:iCs/>
          </w:rPr>
          <w:t>”</w:t>
        </w:r>
        <w:r w:rsidRPr="00E14535">
          <w:rPr>
            <w:rStyle w:val="Hyperlink"/>
            <w:rFonts w:ascii="ETBembo" w:hAnsi="ETBembo"/>
            <w:i/>
            <w:iCs/>
          </w:rPr>
          <w:t xml:space="preserve"> in Victorian poetry</w:t>
        </w:r>
      </w:hyperlink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Conference presentation]</w:t>
      </w:r>
      <w:r w:rsidRPr="00E14535">
        <w:rPr>
          <w:rFonts w:ascii="ETBembo" w:hAnsi="ETBembo"/>
        </w:rPr>
        <w:t xml:space="preserve">. </w:t>
      </w:r>
      <w:hyperlink r:id="rId30" w:history="1">
        <w:r w:rsidRPr="00E1453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Indiana University: Bloomington</w:t>
      </w:r>
      <w:r w:rsidR="00205A3D" w:rsidRPr="00E14535">
        <w:rPr>
          <w:rFonts w:ascii="ETBembo" w:hAnsi="ETBembo"/>
        </w:rPr>
        <w:t>, United States</w:t>
      </w:r>
      <w:r w:rsidRPr="00E14535">
        <w:rPr>
          <w:rFonts w:ascii="ETBembo" w:hAnsi="ETBembo"/>
        </w:rPr>
        <w:t xml:space="preserve">. </w:t>
      </w:r>
      <w:hyperlink r:id="rId31" w:history="1">
        <w:r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11D1B1EC" w14:textId="350C4656" w:rsid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757BDA64" w14:textId="7EB0AE98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Highly Competitive Conference / Low Acceptance Rate</w:t>
      </w:r>
    </w:p>
    <w:p w14:paraId="2676E886" w14:textId="66216E6C" w:rsidR="00412C82" w:rsidRPr="00E14535" w:rsidRDefault="00412C82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23, November 8). </w:t>
      </w:r>
      <w:r w:rsidRPr="00E14535">
        <w:rPr>
          <w:rFonts w:ascii="ETBembo" w:hAnsi="ETBembo"/>
          <w:i/>
          <w:iCs/>
        </w:rPr>
        <w:t>Text mining “re-</w:t>
      </w:r>
      <w:r w:rsidR="00693D63"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  <w:i/>
          <w:iCs/>
        </w:rPr>
        <w:t xml:space="preserve"> in Victorian poetry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stitute for Digital Arts &amp; Humanities’ Wednesday Noon Digital Scholarship Series, online.</w:t>
      </w:r>
      <w:r w:rsidR="00847E13" w:rsidRPr="00E14535">
        <w:rPr>
          <w:rFonts w:ascii="ETBembo" w:hAnsi="ETBembo"/>
        </w:rPr>
        <w:t xml:space="preserve"> </w:t>
      </w:r>
      <w:hyperlink r:id="rId32" w:history="1">
        <w:r w:rsidR="00847E13"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463D27BA" w14:textId="230A0261" w:rsidR="00E00935" w:rsidRDefault="00637C60" w:rsidP="005250A7">
      <w:pPr>
        <w:spacing w:before="120" w:after="120"/>
        <w:ind w:left="720" w:hanging="720"/>
        <w:rPr>
          <w:rFonts w:ascii="ETBembo" w:hAnsi="ETBembo" w:cs="Calibri"/>
          <w:color w:val="000000"/>
          <w:shd w:val="clear" w:color="auto" w:fill="FFFFFF"/>
        </w:rPr>
      </w:pPr>
      <w:r w:rsidRPr="00E14535">
        <w:rPr>
          <w:rFonts w:ascii="ETBembo" w:hAnsi="ETBembo"/>
        </w:rPr>
        <w:t xml:space="preserve">(2023, June </w:t>
      </w:r>
      <w:r w:rsidR="00E00935" w:rsidRPr="00E14535">
        <w:rPr>
          <w:rFonts w:ascii="ETBembo" w:hAnsi="ETBembo"/>
        </w:rPr>
        <w:t xml:space="preserve">5). </w:t>
      </w:r>
      <w:r w:rsidR="00E00935" w:rsidRPr="00E14535">
        <w:rPr>
          <w:rFonts w:ascii="ETBembo" w:hAnsi="ETBembo"/>
          <w:i/>
          <w:iCs/>
        </w:rPr>
        <w:t xml:space="preserve">Introducing IUB </w:t>
      </w:r>
      <w:r w:rsidR="00412C82" w:rsidRPr="00E14535">
        <w:rPr>
          <w:rFonts w:ascii="ETBembo" w:hAnsi="ETBembo"/>
          <w:i/>
          <w:iCs/>
        </w:rPr>
        <w:t>l</w:t>
      </w:r>
      <w:r w:rsidR="00E00935" w:rsidRPr="00E14535">
        <w:rPr>
          <w:rFonts w:ascii="ETBembo" w:hAnsi="ETBembo"/>
          <w:i/>
          <w:iCs/>
        </w:rPr>
        <w:t xml:space="preserve">ibrary’s </w:t>
      </w:r>
      <w:r w:rsidR="00412C82" w:rsidRPr="00E14535">
        <w:rPr>
          <w:rFonts w:ascii="ETBembo" w:hAnsi="ETBembo"/>
          <w:i/>
          <w:iCs/>
        </w:rPr>
        <w:t>o</w:t>
      </w:r>
      <w:r w:rsidR="00E00935" w:rsidRPr="00E14535">
        <w:rPr>
          <w:rFonts w:ascii="ETBembo" w:hAnsi="ETBembo"/>
          <w:i/>
          <w:iCs/>
        </w:rPr>
        <w:t xml:space="preserve">pen </w:t>
      </w:r>
      <w:r w:rsidR="00412C82" w:rsidRPr="00E14535">
        <w:rPr>
          <w:rFonts w:ascii="ETBembo" w:hAnsi="ETBembo"/>
          <w:i/>
          <w:iCs/>
        </w:rPr>
        <w:t>p</w:t>
      </w:r>
      <w:r w:rsidR="00E00935" w:rsidRPr="00E14535">
        <w:rPr>
          <w:rFonts w:ascii="ETBembo" w:hAnsi="ETBembo"/>
          <w:i/>
          <w:iCs/>
        </w:rPr>
        <w:t xml:space="preserve">ublishing </w:t>
      </w:r>
      <w:r w:rsidR="00412C82" w:rsidRPr="00E14535">
        <w:rPr>
          <w:rFonts w:ascii="ETBembo" w:hAnsi="ETBembo"/>
          <w:i/>
          <w:iCs/>
        </w:rPr>
        <w:t>s</w:t>
      </w:r>
      <w:r w:rsidR="00E00935" w:rsidRPr="00E14535">
        <w:rPr>
          <w:rFonts w:ascii="ETBembo" w:hAnsi="ETBembo"/>
          <w:i/>
          <w:iCs/>
        </w:rPr>
        <w:t xml:space="preserve">ervice for </w:t>
      </w:r>
      <w:r w:rsidR="00412C82" w:rsidRPr="00E14535">
        <w:rPr>
          <w:rFonts w:ascii="ETBembo" w:hAnsi="ETBembo"/>
          <w:i/>
          <w:iCs/>
        </w:rPr>
        <w:t>n</w:t>
      </w:r>
      <w:r w:rsidR="00E00935" w:rsidRPr="00E14535">
        <w:rPr>
          <w:rFonts w:ascii="ETBembo" w:hAnsi="ETBembo"/>
          <w:i/>
          <w:iCs/>
        </w:rPr>
        <w:t>on-</w:t>
      </w:r>
      <w:r w:rsidR="00412C82" w:rsidRPr="00E14535">
        <w:rPr>
          <w:rFonts w:ascii="ETBembo" w:hAnsi="ETBembo"/>
          <w:i/>
          <w:iCs/>
        </w:rPr>
        <w:t>t</w:t>
      </w:r>
      <w:r w:rsidR="00E00935" w:rsidRPr="00E14535">
        <w:rPr>
          <w:rFonts w:ascii="ETBembo" w:hAnsi="ETBembo"/>
          <w:i/>
          <w:iCs/>
        </w:rPr>
        <w:t xml:space="preserve">raditional </w:t>
      </w:r>
      <w:r w:rsidR="00412C82" w:rsidRPr="00E14535">
        <w:rPr>
          <w:rFonts w:ascii="ETBembo" w:hAnsi="ETBembo"/>
          <w:i/>
          <w:iCs/>
        </w:rPr>
        <w:t>d</w:t>
      </w:r>
      <w:r w:rsidR="00E00935" w:rsidRPr="00E14535">
        <w:rPr>
          <w:rFonts w:ascii="ETBembo" w:hAnsi="ETBembo"/>
          <w:i/>
          <w:iCs/>
        </w:rPr>
        <w:t>ocuments</w:t>
      </w:r>
      <w:r w:rsidR="00205A3D" w:rsidRPr="00E14535">
        <w:rPr>
          <w:rFonts w:ascii="ETBembo" w:hAnsi="ETBembo"/>
        </w:rPr>
        <w:t xml:space="preserve"> [Conference presentation].</w:t>
      </w:r>
      <w:r w:rsidR="00B81D95" w:rsidRPr="00E14535">
        <w:rPr>
          <w:rFonts w:ascii="ETBembo" w:hAnsi="ETBembo"/>
        </w:rPr>
        <w:t xml:space="preserve"> </w:t>
      </w:r>
      <w:r w:rsidR="00847E13" w:rsidRPr="00E14535">
        <w:rPr>
          <w:rFonts w:ascii="ETBembo" w:hAnsi="ETBembo"/>
        </w:rPr>
        <w:t>Indiana University Librarians Association (</w:t>
      </w:r>
      <w:proofErr w:type="spellStart"/>
      <w:r w:rsidR="00E00935" w:rsidRPr="00E14535">
        <w:rPr>
          <w:rFonts w:ascii="ETBembo" w:hAnsi="ETBembo"/>
        </w:rPr>
        <w:t>InULA</w:t>
      </w:r>
      <w:proofErr w:type="spellEnd"/>
      <w:r w:rsidR="00847E13" w:rsidRPr="00E14535">
        <w:rPr>
          <w:rFonts w:ascii="ETBembo" w:hAnsi="ETBembo"/>
        </w:rPr>
        <w:t>)</w:t>
      </w:r>
      <w:r w:rsidR="00E00935" w:rsidRPr="00E14535">
        <w:rPr>
          <w:rFonts w:ascii="ETBembo" w:hAnsi="ETBembo"/>
        </w:rPr>
        <w:t xml:space="preserve"> 2023 Annual Colloquium, </w:t>
      </w:r>
      <w:r w:rsidR="00E00935" w:rsidRPr="00E14535">
        <w:rPr>
          <w:rFonts w:ascii="ETBembo" w:hAnsi="ETBembo" w:cs="Calibri"/>
          <w:color w:val="000000"/>
          <w:shd w:val="clear" w:color="auto" w:fill="FFFFFF"/>
        </w:rPr>
        <w:t>Ruth Lilly Medical Library, Indianapolis, IN</w:t>
      </w:r>
      <w:r w:rsidR="00205A3D" w:rsidRPr="00E14535">
        <w:rPr>
          <w:rFonts w:ascii="ETBembo" w:hAnsi="ETBembo" w:cs="Calibri"/>
          <w:color w:val="000000"/>
          <w:shd w:val="clear" w:color="auto" w:fill="FFFFFF"/>
        </w:rPr>
        <w:t>, United States.</w:t>
      </w:r>
    </w:p>
    <w:p w14:paraId="0FE6DC91" w14:textId="357DD9AA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66B16850" w14:textId="084F12EA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20, May 7). </w:t>
      </w:r>
      <w:r w:rsidRPr="00E14535">
        <w:rPr>
          <w:rFonts w:ascii="ETBembo" w:hAnsi="ETBembo"/>
          <w:i/>
          <w:iCs/>
        </w:rPr>
        <w:t>Alternative break seminars: helping campuses engage with ethics and information literacy in AI</w:t>
      </w:r>
      <w:r w:rsidR="00205A3D" w:rsidRPr="00E14535">
        <w:rPr>
          <w:rFonts w:ascii="ETBembo" w:hAnsi="ETBembo"/>
        </w:rPr>
        <w:t xml:space="preserve"> [Conference presentation].</w:t>
      </w:r>
      <w:r w:rsidRPr="00E14535">
        <w:rPr>
          <w:rFonts w:ascii="ETBembo" w:hAnsi="ETBembo"/>
        </w:rPr>
        <w:t xml:space="preserve"> Recounting Algorithms: A Workshop on</w:t>
      </w:r>
      <w:r w:rsidR="00205A3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Critical Algorithm Studies in the Library, University of Toronto Mississauga Library, Ontario, Canada.</w:t>
      </w:r>
    </w:p>
    <w:p w14:paraId="63ADC989" w14:textId="772455BC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527BC265" w14:textId="5B431AAD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lastRenderedPageBreak/>
        <w:t xml:space="preserve">(2019, March 13). </w:t>
      </w:r>
      <w:r w:rsidRPr="00E14535">
        <w:rPr>
          <w:rFonts w:ascii="ETBembo" w:hAnsi="ETBembo"/>
          <w:i/>
          <w:iCs/>
        </w:rPr>
        <w:t>Digital humanities publishing and librarianship</w:t>
      </w:r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Panel Presentation]</w:t>
      </w:r>
      <w:r w:rsidRPr="00E14535">
        <w:rPr>
          <w:rFonts w:ascii="ETBembo" w:hAnsi="ETBembo"/>
        </w:rPr>
        <w:t>. Digital Humanities and Librarianship Round Table, Simmons University, Boston, MA.</w:t>
      </w:r>
      <w:r w:rsidR="00B30EC2" w:rsidRPr="00E14535">
        <w:rPr>
          <w:rFonts w:ascii="ETBembo" w:hAnsi="ETBembo"/>
        </w:rPr>
        <w:t>, United States.</w:t>
      </w:r>
    </w:p>
    <w:p w14:paraId="26E266FB" w14:textId="3DF3BBBE" w:rsidR="00E14535" w:rsidRPr="00D46481" w:rsidRDefault="009129C4" w:rsidP="00D46481">
      <w:pPr>
        <w:pStyle w:val="ListParagraph"/>
        <w:numPr>
          <w:ilvl w:val="0"/>
          <w:numId w:val="7"/>
        </w:numPr>
        <w:ind w:left="720"/>
        <w:contextualSpacing/>
        <w:rPr>
          <w:rFonts w:ascii="ETBembo" w:hAnsi="ETBembo"/>
        </w:rPr>
      </w:pPr>
      <w:r w:rsidRPr="00D46481">
        <w:rPr>
          <w:rFonts w:ascii="ETBembo" w:hAnsi="ETBembo"/>
        </w:rPr>
        <w:t>Round Table Co-Organizer</w:t>
      </w:r>
    </w:p>
    <w:p w14:paraId="49FC84C6" w14:textId="32B362CF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4, Nov. 13–15). </w:t>
      </w:r>
      <w:r w:rsidRPr="00E14535">
        <w:rPr>
          <w:rFonts w:ascii="ETBembo" w:hAnsi="ETBembo"/>
          <w:i/>
          <w:iCs/>
        </w:rPr>
        <w:t>Pronouncing rhyme: rhyme, social class, and the standardization of English, 1860–1910</w:t>
      </w:r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North American Victorian Studies Association (NAVSA) Conference, London, Ontario, Canada.</w:t>
      </w:r>
    </w:p>
    <w:p w14:paraId="55CBE84C" w14:textId="182C39BB" w:rsid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6DEB52C2" w14:textId="5F0177F4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Highly Competitive Conference / Low Acceptance Rate</w:t>
      </w:r>
    </w:p>
    <w:p w14:paraId="3510B325" w14:textId="375C6903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3, April 4). </w:t>
      </w:r>
      <w:r w:rsidRPr="00E14535">
        <w:rPr>
          <w:rFonts w:ascii="ETBembo" w:hAnsi="ETBembo"/>
          <w:i/>
          <w:iCs/>
        </w:rPr>
        <w:t>Slattern rhyme: The reception of Elizabeth Barrett Browning’s rhymes in England and America, 1850–1900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Nineteenth-Century Forum Graduate Symposium, University of Michigan, Ann Arbor</w:t>
      </w:r>
      <w:r w:rsidR="00B30EC2" w:rsidRPr="00E14535">
        <w:rPr>
          <w:rFonts w:ascii="ETBembo" w:hAnsi="ETBembo"/>
        </w:rPr>
        <w:t>, United States.</w:t>
      </w:r>
    </w:p>
    <w:p w14:paraId="11BCD1E1" w14:textId="65C48F3C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3, March 14–17). </w:t>
      </w:r>
      <w:r w:rsidRPr="00E14535">
        <w:rPr>
          <w:rFonts w:ascii="ETBembo" w:hAnsi="ETBembo"/>
          <w:i/>
          <w:iCs/>
        </w:rPr>
        <w:t>“Urgent rhyme”: Owen Seaman and the youth of rhyme</w:t>
      </w:r>
      <w:r w:rsidR="00B30EC2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terdisciplinary Nineteenth-Century Studies (INCS) Conference, University of Virginia, Charlottesville</w:t>
      </w:r>
      <w:r w:rsidR="00B30EC2" w:rsidRPr="00E14535">
        <w:rPr>
          <w:rFonts w:ascii="ETBembo" w:hAnsi="ETBembo"/>
        </w:rPr>
        <w:t>, United States.</w:t>
      </w:r>
    </w:p>
    <w:p w14:paraId="72D11613" w14:textId="2C0345A1" w:rsid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61AE326B" w14:textId="485D0B05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Highly Competitive Conference / Low Acceptance Rate</w:t>
      </w:r>
    </w:p>
    <w:p w14:paraId="4807B58E" w14:textId="57370C47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2, Sept. 27–30). </w:t>
      </w:r>
      <w:r w:rsidRPr="00E14535">
        <w:rPr>
          <w:rFonts w:ascii="ETBembo" w:hAnsi="ETBembo"/>
          <w:i/>
          <w:iCs/>
        </w:rPr>
        <w:t xml:space="preserve">“Cunning of sound unsought”: Swinburne’s rhymes in </w:t>
      </w:r>
      <w:r w:rsidRPr="00E14535">
        <w:rPr>
          <w:rFonts w:ascii="ETBembo" w:hAnsi="ETBembo"/>
          <w:i/>
          <w:iCs/>
          <w:u w:val="single"/>
        </w:rPr>
        <w:t>A Century of Roundels</w:t>
      </w:r>
      <w:r w:rsidR="00B30EC2" w:rsidRPr="00E14535">
        <w:rPr>
          <w:rFonts w:ascii="ETBembo" w:hAnsi="ETBembo"/>
          <w:i/>
          <w:iCs/>
        </w:rPr>
        <w:t xml:space="preserve"> </w:t>
      </w:r>
      <w:r w:rsidR="00B30EC2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North American Victorian Studies Association (NAVSA) Conference, University of Wisconsin, Madison</w:t>
      </w:r>
      <w:r w:rsidR="00B30EC2" w:rsidRPr="00E14535">
        <w:rPr>
          <w:rFonts w:ascii="ETBembo" w:hAnsi="ETBembo"/>
        </w:rPr>
        <w:t>, United States.</w:t>
      </w:r>
    </w:p>
    <w:p w14:paraId="532A3A96" w14:textId="653B08CF" w:rsid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73104B6B" w14:textId="2963E8F1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Highly Competitive Conference / Low Acceptance Rate</w:t>
      </w:r>
    </w:p>
    <w:p w14:paraId="085AECFC" w14:textId="6E8A3F17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2, July 11–13). </w:t>
      </w:r>
      <w:r w:rsidRPr="00E14535">
        <w:rPr>
          <w:rFonts w:ascii="ETBembo" w:hAnsi="ETBembo"/>
          <w:i/>
          <w:iCs/>
        </w:rPr>
        <w:t>“A love-machine / With clockwork joints”: Swinburne’s rhyme games and “</w:t>
      </w:r>
      <w:proofErr w:type="spellStart"/>
      <w:r w:rsidRPr="00E14535">
        <w:rPr>
          <w:rFonts w:ascii="ETBembo" w:hAnsi="ETBembo"/>
          <w:i/>
          <w:iCs/>
        </w:rPr>
        <w:t>Faustine</w:t>
      </w:r>
      <w:proofErr w:type="spellEnd"/>
      <w:r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</w:rPr>
        <w:t xml:space="preserve"> </w:t>
      </w:r>
      <w:r w:rsidR="00B30EC2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Inter-Disciplinary.Net Conference, Mansfield College, Oxford, England.</w:t>
      </w:r>
    </w:p>
    <w:p w14:paraId="28426E34" w14:textId="0AA09F86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1A5E75C0" w14:textId="5374AEC5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1, April 1–3). “</w:t>
      </w:r>
      <w:r w:rsidRPr="00E14535">
        <w:rPr>
          <w:rFonts w:ascii="ETBembo" w:hAnsi="ETBembo"/>
          <w:i/>
          <w:iCs/>
        </w:rPr>
        <w:t xml:space="preserve">Nous in nonsense”: The ludic and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 and short stories</w:t>
      </w:r>
      <w:r w:rsidR="00B30EC2" w:rsidRPr="00E14535">
        <w:rPr>
          <w:rFonts w:ascii="ETBembo" w:hAnsi="ETBembo"/>
          <w:i/>
          <w:iCs/>
        </w:rPr>
        <w:t xml:space="preserve"> </w:t>
      </w:r>
      <w:r w:rsidR="00B30EC2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Graduate English Conference, University of Virginia, Charlottesville</w:t>
      </w:r>
      <w:r w:rsidR="00B30EC2" w:rsidRPr="00E14535">
        <w:rPr>
          <w:rFonts w:ascii="ETBembo" w:hAnsi="ETBembo"/>
        </w:rPr>
        <w:t>, United States.</w:t>
      </w:r>
    </w:p>
    <w:p w14:paraId="5D7579F4" w14:textId="650B2E18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0834CBE1" w14:textId="15967550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1, March 25–26). </w:t>
      </w:r>
      <w:r w:rsidRPr="00E14535">
        <w:rPr>
          <w:rFonts w:ascii="ETBembo" w:hAnsi="ETBembo"/>
          <w:i/>
          <w:iCs/>
        </w:rPr>
        <w:t xml:space="preserve">Christina’s enigmas: The ludic and the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</w:t>
      </w:r>
      <w:r w:rsidR="001C6BBC" w:rsidRPr="00E14535">
        <w:rPr>
          <w:rFonts w:ascii="ETBembo" w:hAnsi="ETBembo"/>
          <w:i/>
          <w:iCs/>
        </w:rPr>
        <w:t xml:space="preserve"> </w:t>
      </w:r>
      <w:r w:rsidR="001C6BBC" w:rsidRPr="00E14535">
        <w:rPr>
          <w:rFonts w:ascii="ETBembo" w:hAnsi="ETBembo"/>
        </w:rPr>
        <w:t>[Conference presentation]. Comparative Literature Intra-Student Faculty Forum (</w:t>
      </w:r>
      <w:r w:rsidRPr="00E14535">
        <w:rPr>
          <w:rFonts w:ascii="ETBembo" w:hAnsi="ETBembo"/>
        </w:rPr>
        <w:t>CLIFF</w:t>
      </w:r>
      <w:r w:rsidR="001C6BBC" w:rsidRPr="00E14535">
        <w:rPr>
          <w:rFonts w:ascii="ETBembo" w:hAnsi="ETBembo"/>
        </w:rPr>
        <w:t>)</w:t>
      </w:r>
      <w:r w:rsidRPr="00E14535">
        <w:rPr>
          <w:rFonts w:ascii="ETBembo" w:hAnsi="ETBembo"/>
        </w:rPr>
        <w:t xml:space="preserve"> Conference, University of Michigan, Ann Arbor</w:t>
      </w:r>
      <w:r w:rsidR="001C6BBC" w:rsidRPr="00E14535">
        <w:rPr>
          <w:rFonts w:ascii="ETBembo" w:hAnsi="ETBembo"/>
        </w:rPr>
        <w:t>, United States.</w:t>
      </w:r>
    </w:p>
    <w:p w14:paraId="2D724A97" w14:textId="4C93674A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02BF6B49" w14:textId="69128FD1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7, Oct. 26). </w:t>
      </w:r>
      <w:r w:rsidRPr="00E14535">
        <w:rPr>
          <w:rFonts w:ascii="ETBembo" w:hAnsi="ETBembo"/>
          <w:i/>
          <w:iCs/>
        </w:rPr>
        <w:t>“Becoming a name”: Place and displacement in Tennyson’s “Ulysses”</w:t>
      </w:r>
      <w:r w:rsidRPr="00E14535">
        <w:rPr>
          <w:rFonts w:ascii="ETBembo" w:hAnsi="ETBembo"/>
        </w:rPr>
        <w:t xml:space="preserve"> </w:t>
      </w:r>
      <w:r w:rsidR="001C6BBC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English Graduate Conference, Tufts University, Medford, MA</w:t>
      </w:r>
      <w:r w:rsidR="001C6BBC" w:rsidRPr="00E14535">
        <w:rPr>
          <w:rFonts w:ascii="ETBembo" w:hAnsi="ETBembo"/>
        </w:rPr>
        <w:t>, United States.</w:t>
      </w:r>
    </w:p>
    <w:p w14:paraId="2212F92C" w14:textId="4D051116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3FE07321" w14:textId="480F4268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6, Sept. 22–23). </w:t>
      </w:r>
      <w:r w:rsidRPr="00E14535">
        <w:rPr>
          <w:rFonts w:ascii="ETBembo" w:hAnsi="ETBembo"/>
          <w:i/>
          <w:iCs/>
        </w:rPr>
        <w:t xml:space="preserve">Darwinism and the transformation of genre in </w:t>
      </w:r>
      <w:r w:rsidRPr="00E14535">
        <w:rPr>
          <w:rFonts w:ascii="ETBembo" w:hAnsi="ETBembo"/>
          <w:i/>
          <w:iCs/>
          <w:u w:val="single"/>
        </w:rPr>
        <w:t>Alice’s Adventures in Wonderland</w:t>
      </w:r>
      <w:r w:rsidR="001C6BBC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Evolutions Conference, University of Edinburgh, Scotland.</w:t>
      </w:r>
    </w:p>
    <w:p w14:paraId="7F1C6D8B" w14:textId="393DDC01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lastRenderedPageBreak/>
        <w:t>Proposal Evaluated by Conference Organizers</w:t>
      </w:r>
    </w:p>
    <w:p w14:paraId="6B9A100E" w14:textId="65E8A037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6, April 14). </w:t>
      </w:r>
      <w:r w:rsidRPr="00E14535">
        <w:rPr>
          <w:rFonts w:ascii="ETBembo" w:hAnsi="ETBembo"/>
          <w:i/>
          <w:iCs/>
        </w:rPr>
        <w:t>“A savage race”: Hellenism and imperialism in Tennyson’s “Ulysses”</w:t>
      </w:r>
      <w:r w:rsidRPr="00E14535">
        <w:rPr>
          <w:rFonts w:ascii="ETBembo" w:hAnsi="ETBembo"/>
        </w:rPr>
        <w:t xml:space="preserve"> </w:t>
      </w:r>
      <w:r w:rsidR="001C6BBC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Nineteenth-Century Forum Conference, University of Michigan, Ann Arbor</w:t>
      </w:r>
      <w:r w:rsidR="001C6BBC" w:rsidRPr="00E14535">
        <w:rPr>
          <w:rFonts w:ascii="ETBembo" w:hAnsi="ETBembo"/>
        </w:rPr>
        <w:t>, United States.</w:t>
      </w:r>
    </w:p>
    <w:p w14:paraId="55B735EC" w14:textId="1A4A80EA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1B0D969D" w14:textId="2699D247" w:rsidR="00014B6D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6, March 23–26). </w:t>
      </w:r>
      <w:r w:rsidRPr="00E14535">
        <w:rPr>
          <w:rFonts w:ascii="ETBembo" w:hAnsi="ETBembo"/>
          <w:i/>
          <w:iCs/>
        </w:rPr>
        <w:t xml:space="preserve">Secret sympathies: </w:t>
      </w:r>
      <w:r w:rsidRPr="00E14535">
        <w:rPr>
          <w:rFonts w:ascii="ETBembo" w:hAnsi="ETBembo"/>
          <w:i/>
          <w:iCs/>
          <w:u w:val="single"/>
        </w:rPr>
        <w:t>Frankenstein</w:t>
      </w:r>
      <w:r w:rsidRPr="00E14535">
        <w:rPr>
          <w:rFonts w:ascii="ETBembo" w:hAnsi="ETBembo"/>
          <w:i/>
          <w:iCs/>
        </w:rPr>
        <w:t xml:space="preserve"> and the establishment of literary subjectivity</w:t>
      </w:r>
      <w:r w:rsidR="001C6BBC" w:rsidRPr="00E14535">
        <w:rPr>
          <w:rFonts w:ascii="ETBembo" w:hAnsi="ETBembo"/>
          <w:i/>
          <w:iCs/>
        </w:rPr>
        <w:t xml:space="preserve"> </w:t>
      </w:r>
      <w:r w:rsidR="001C6BBC" w:rsidRPr="00E14535">
        <w:rPr>
          <w:rFonts w:ascii="ETBembo" w:hAnsi="ETBembo"/>
        </w:rPr>
        <w:t>[Conference presentation].</w:t>
      </w:r>
      <w:r w:rsidRPr="00E14535">
        <w:rPr>
          <w:rFonts w:ascii="ETBembo" w:hAnsi="ETBembo"/>
        </w:rPr>
        <w:t xml:space="preserve"> British Women Writers Conference, University of Florida, Gainesville</w:t>
      </w:r>
      <w:r w:rsidR="001C6BBC" w:rsidRPr="00E14535">
        <w:rPr>
          <w:rFonts w:ascii="ETBembo" w:hAnsi="ETBembo"/>
        </w:rPr>
        <w:t>, United States.</w:t>
      </w:r>
    </w:p>
    <w:p w14:paraId="4DADAFBF" w14:textId="3A75B95A" w:rsid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535E1A6D" w14:textId="154F4A4B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Highly Competitive Conference / Low Acceptance Rate</w:t>
      </w:r>
    </w:p>
    <w:p w14:paraId="7534999A" w14:textId="77777777" w:rsidR="005250A7" w:rsidRPr="00E14535" w:rsidRDefault="005250A7" w:rsidP="005250A7">
      <w:pPr>
        <w:pStyle w:val="Heading1"/>
        <w:ind w:left="0"/>
        <w:rPr>
          <w:rFonts w:ascii="ETBembo" w:hAnsi="ETBembo"/>
        </w:rPr>
      </w:pPr>
    </w:p>
    <w:p w14:paraId="506CB015" w14:textId="09898321" w:rsidR="00E009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S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ervice</w:t>
      </w:r>
    </w:p>
    <w:p w14:paraId="300A7EC7" w14:textId="581EB8DB" w:rsid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p</w:t>
      </w:r>
      <w:r w:rsidRPr="006B7FC2">
        <w:rPr>
          <w:rFonts w:ascii="ETBembo" w:hAnsi="ETBembo"/>
        </w:rPr>
        <w:t>rofession</w:t>
      </w:r>
    </w:p>
    <w:p w14:paraId="441BD688" w14:textId="77777777" w:rsidR="006B7FC2" w:rsidRPr="00C4444F" w:rsidRDefault="006B7FC2" w:rsidP="006B7FC2">
      <w:pPr>
        <w:spacing w:before="120" w:after="120"/>
        <w:rPr>
          <w:rFonts w:ascii="ETBembo" w:hAnsi="ETBembo"/>
        </w:rPr>
      </w:pPr>
      <w:r w:rsidRPr="00C4444F">
        <w:rPr>
          <w:rFonts w:ascii="ETBembo" w:hAnsi="ETBembo"/>
        </w:rPr>
        <w:t>2024–25</w:t>
      </w:r>
      <w:r w:rsidRPr="00C4444F">
        <w:rPr>
          <w:rFonts w:ascii="ETBembo" w:hAnsi="ETBembo"/>
        </w:rPr>
        <w:tab/>
        <w:t>Member, 2025 Virtual Conference Committee</w:t>
      </w:r>
      <w:r>
        <w:rPr>
          <w:rFonts w:ascii="ETBembo" w:hAnsi="ETBembo"/>
        </w:rPr>
        <w:t xml:space="preserve">, </w:t>
      </w:r>
      <w:r w:rsidRPr="00C4444F">
        <w:rPr>
          <w:rFonts w:ascii="ETBembo" w:hAnsi="ETBembo"/>
        </w:rPr>
        <w:t>ACRL</w:t>
      </w:r>
    </w:p>
    <w:p w14:paraId="7B01F772" w14:textId="77777777" w:rsidR="006B7FC2" w:rsidRDefault="006B7FC2" w:rsidP="006B7FC2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>2024–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Peer Reviewer,</w:t>
      </w:r>
      <w:r w:rsidRPr="00F614FF">
        <w:rPr>
          <w:rFonts w:ascii="ETBembo" w:hAnsi="ETBembo"/>
        </w:rPr>
        <w:t xml:space="preserve"> </w:t>
      </w:r>
      <w:r w:rsidRPr="00F614FF">
        <w:rPr>
          <w:rFonts w:ascii="ETBembo" w:hAnsi="ETBembo"/>
          <w:i/>
          <w:iCs/>
        </w:rPr>
        <w:t>Children’s Literature Association Quarterly</w:t>
      </w:r>
    </w:p>
    <w:p w14:paraId="0FB08C34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2024–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Library Advisory Board, MIT Press</w:t>
      </w:r>
    </w:p>
    <w:p w14:paraId="02FF69F5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Scholarly Publishing Peer Group, BTAA</w:t>
      </w:r>
    </w:p>
    <w:p w14:paraId="1B907EEC" w14:textId="77777777" w:rsidR="006B7FC2" w:rsidRPr="00304724" w:rsidRDefault="006B7FC2" w:rsidP="006B7FC2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 xml:space="preserve">2024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Session Reporter, Charleston Conference, </w:t>
      </w:r>
      <w:r>
        <w:rPr>
          <w:rFonts w:ascii="ETBembo" w:hAnsi="ETBembo"/>
          <w:i/>
          <w:iCs/>
        </w:rPr>
        <w:t>Against the Grain</w:t>
      </w:r>
    </w:p>
    <w:p w14:paraId="1161EFF1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4–25</w:t>
      </w:r>
      <w:r w:rsidRPr="00E14535">
        <w:rPr>
          <w:rFonts w:ascii="ETBembo" w:hAnsi="ETBembo"/>
        </w:rPr>
        <w:tab/>
        <w:t>Member, 2025 Nominating Committee, ACRL / Digital Scholarship Section</w:t>
      </w:r>
    </w:p>
    <w:p w14:paraId="7A6475C2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–25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 xml:space="preserve">Professional Development Committee, Library Publishing Coalition </w:t>
      </w:r>
    </w:p>
    <w:p w14:paraId="7B068C1C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Staffing Survey Task Force, Library Publishing Coalition</w:t>
      </w:r>
    </w:p>
    <w:p w14:paraId="5BD61E43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</w:t>
      </w:r>
      <w:r>
        <w:rPr>
          <w:rFonts w:ascii="ETBembo" w:hAnsi="ETBembo"/>
        </w:rPr>
        <w:t>4</w:t>
      </w:r>
      <w:r w:rsidRPr="00E14535">
        <w:rPr>
          <w:rFonts w:ascii="ETBembo" w:hAnsi="ETBembo"/>
        </w:rPr>
        <w:tab/>
        <w:t xml:space="preserve">Member, Professional Development Committee, Library Publishing Coalition </w:t>
      </w:r>
    </w:p>
    <w:p w14:paraId="3206D17F" w14:textId="62A6BEFE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2024 Nominating Committee, ACRL / Digital Scholarship Section</w:t>
      </w:r>
    </w:p>
    <w:p w14:paraId="7866ED0A" w14:textId="2461EB60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2021 Virtual Conference Committee, ACRL </w:t>
      </w:r>
    </w:p>
    <w:p w14:paraId="56839CEC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Editor-at-Large, </w:t>
      </w:r>
      <w:proofErr w:type="spellStart"/>
      <w:r w:rsidRPr="00E14535">
        <w:rPr>
          <w:rFonts w:ascii="ETBembo" w:hAnsi="ETBembo"/>
        </w:rPr>
        <w:t>dh+lib</w:t>
      </w:r>
      <w:proofErr w:type="spellEnd"/>
      <w:r w:rsidRPr="00E14535">
        <w:rPr>
          <w:rFonts w:ascii="ETBembo" w:hAnsi="ETBembo"/>
        </w:rPr>
        <w:t xml:space="preserve"> Review</w:t>
      </w:r>
    </w:p>
    <w:p w14:paraId="1227E05B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8–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Peer Reviewer, </w:t>
      </w:r>
      <w:r w:rsidRPr="00E14535">
        <w:rPr>
          <w:rFonts w:ascii="ETBembo" w:hAnsi="ETBembo"/>
          <w:i/>
          <w:iCs/>
        </w:rPr>
        <w:t>Victorian Poetry</w:t>
      </w:r>
    </w:p>
    <w:p w14:paraId="4456F1B6" w14:textId="737857FF" w:rsidR="006B7FC2" w:rsidRP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7–18</w:t>
      </w:r>
      <w:r w:rsidRPr="00E14535">
        <w:rPr>
          <w:rFonts w:ascii="ETBembo" w:hAnsi="ETBembo"/>
        </w:rPr>
        <w:tab/>
        <w:t>Session Reporter, New England Archivists</w:t>
      </w:r>
    </w:p>
    <w:p w14:paraId="6BEBCB7F" w14:textId="77777777" w:rsidR="006B7FC2" w:rsidRDefault="006B7FC2" w:rsidP="006B7FC2"/>
    <w:p w14:paraId="79508FFE" w14:textId="03907680" w:rsidR="006B7FC2" w:rsidRP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school</w:t>
      </w:r>
    </w:p>
    <w:p w14:paraId="5FE9B914" w14:textId="50406596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25 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>Libraries Committee, IU</w:t>
      </w:r>
      <w:r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 Faculty Council</w:t>
      </w:r>
    </w:p>
    <w:p w14:paraId="7E204F12" w14:textId="38865615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Libraries Committee, IU</w:t>
      </w:r>
      <w:r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 Faculty Council</w:t>
      </w:r>
    </w:p>
    <w:p w14:paraId="4B37EAB6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2–23</w:t>
      </w:r>
      <w:r w:rsidRPr="00E14535">
        <w:rPr>
          <w:rFonts w:ascii="ETBembo" w:hAnsi="ETBembo"/>
        </w:rPr>
        <w:tab/>
        <w:t>Member, Statewide IT Conference Program Committee, IU</w:t>
      </w:r>
    </w:p>
    <w:p w14:paraId="0718F86F" w14:textId="7E8CC6DE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1–22</w:t>
      </w:r>
      <w:r>
        <w:rPr>
          <w:rFonts w:ascii="ETBembo" w:hAnsi="ETBembo"/>
        </w:rPr>
        <w:tab/>
        <w:t>Member, Committee on Teaching &amp; Advising, Union College</w:t>
      </w:r>
    </w:p>
    <w:p w14:paraId="33259638" w14:textId="33D384A0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Practice Teaching Facilitator, CRLT, University of Michigan </w:t>
      </w:r>
    </w:p>
    <w:p w14:paraId="2F369B6D" w14:textId="77777777" w:rsidR="006B7FC2" w:rsidRDefault="006B7FC2" w:rsidP="006B7FC2"/>
    <w:p w14:paraId="510BDFD7" w14:textId="382521DA" w:rsidR="006B7FC2" w:rsidRP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lastRenderedPageBreak/>
        <w:t>l</w:t>
      </w:r>
      <w:r w:rsidRPr="006B7FC2">
        <w:rPr>
          <w:rFonts w:ascii="ETBembo" w:hAnsi="ETBembo"/>
        </w:rPr>
        <w:t>ibrary</w:t>
      </w:r>
      <w:r>
        <w:rPr>
          <w:rFonts w:ascii="ETBembo" w:hAnsi="ETBembo"/>
        </w:rPr>
        <w:t>/department</w:t>
      </w:r>
    </w:p>
    <w:p w14:paraId="27E47D40" w14:textId="2F601FE9" w:rsidR="007B7798" w:rsidRDefault="00DA10CA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 </w:t>
      </w:r>
      <w:r w:rsidR="00FA12A8">
        <w:rPr>
          <w:rFonts w:ascii="ETBembo" w:hAnsi="ETBembo"/>
        </w:rPr>
        <w:tab/>
      </w:r>
      <w:r w:rsidR="00FA12A8">
        <w:rPr>
          <w:rFonts w:ascii="ETBembo" w:hAnsi="ETBembo"/>
        </w:rPr>
        <w:tab/>
        <w:t>Staff, Reference Desk, Wells Library</w:t>
      </w:r>
    </w:p>
    <w:p w14:paraId="40206068" w14:textId="0D5EC70A" w:rsidR="00FA12A8" w:rsidRPr="00E14535" w:rsidRDefault="00FA12A8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Open Publishing Librarian Search Committee, IUB Libraries</w:t>
      </w:r>
    </w:p>
    <w:p w14:paraId="2F701A16" w14:textId="032D2AF7" w:rsidR="00E637AE" w:rsidRPr="006B7FC2" w:rsidRDefault="00E637AE" w:rsidP="005250A7">
      <w:pPr>
        <w:spacing w:before="120" w:after="120"/>
        <w:rPr>
          <w:rFonts w:ascii="ETBembo" w:hAnsi="ETBembo"/>
          <w:b/>
          <w:bCs/>
        </w:rPr>
      </w:pPr>
      <w:r w:rsidRPr="00E14535">
        <w:rPr>
          <w:rFonts w:ascii="ETBembo" w:hAnsi="ETBembo"/>
        </w:rPr>
        <w:t xml:space="preserve">2023–25 </w:t>
      </w:r>
      <w:r w:rsidRPr="00E14535">
        <w:rPr>
          <w:rFonts w:ascii="ETBembo" w:hAnsi="ETBembo"/>
        </w:rPr>
        <w:tab/>
        <w:t>Member, Grants &amp; Leaves</w:t>
      </w:r>
      <w:r w:rsidR="00DA10CA">
        <w:rPr>
          <w:rFonts w:ascii="ETBembo" w:hAnsi="ETBembo"/>
        </w:rPr>
        <w:t xml:space="preserve"> </w:t>
      </w:r>
      <w:r w:rsidR="00DA10CA" w:rsidRPr="00E14535">
        <w:rPr>
          <w:rFonts w:ascii="ETBembo" w:hAnsi="ETBembo"/>
        </w:rPr>
        <w:t>Committee,</w:t>
      </w:r>
      <w:r w:rsidRPr="00E14535">
        <w:rPr>
          <w:rFonts w:ascii="ETBembo" w:hAnsi="ETBembo"/>
        </w:rPr>
        <w:t xml:space="preserve"> IU</w:t>
      </w:r>
      <w:r w:rsidR="00DA10CA">
        <w:rPr>
          <w:rFonts w:ascii="ETBembo" w:hAnsi="ETBembo"/>
        </w:rPr>
        <w:t xml:space="preserve"> </w:t>
      </w:r>
      <w:r w:rsidR="00DA10CA" w:rsidRPr="00E14535">
        <w:rPr>
          <w:rFonts w:ascii="ETBembo" w:hAnsi="ETBembo"/>
        </w:rPr>
        <w:t>Bloomington Library Faculty</w:t>
      </w:r>
    </w:p>
    <w:p w14:paraId="5D961275" w14:textId="1482BE32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Strategic Planning Working Group: Research and Creativity, IUB Libraries</w:t>
      </w:r>
    </w:p>
    <w:p w14:paraId="2AD8C74B" w14:textId="2E9C3E46" w:rsidR="00914B50" w:rsidRDefault="00914B50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1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Representative, </w:t>
      </w:r>
      <w:r w:rsidRPr="00914B50">
        <w:rPr>
          <w:rFonts w:ascii="ETBembo" w:hAnsi="ETBembo"/>
        </w:rPr>
        <w:t>I</w:t>
      </w:r>
      <w:r>
        <w:rPr>
          <w:rFonts w:ascii="ETBembo" w:hAnsi="ETBembo"/>
        </w:rPr>
        <w:t>CPSR, Union College</w:t>
      </w:r>
    </w:p>
    <w:p w14:paraId="014145BD" w14:textId="1068FAC0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</w:t>
      </w:r>
      <w:r>
        <w:rPr>
          <w:rFonts w:ascii="ETBembo" w:hAnsi="ETBembo"/>
        </w:rPr>
        <w:t>0</w:t>
      </w:r>
      <w:r>
        <w:rPr>
          <w:rFonts w:ascii="ETBembo" w:hAnsi="ETBembo"/>
        </w:rPr>
        <w:t>–22</w:t>
      </w:r>
      <w:r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Mission + Vision</w:t>
      </w:r>
      <w:r>
        <w:rPr>
          <w:rFonts w:ascii="ETBembo" w:hAnsi="ETBembo"/>
        </w:rPr>
        <w:t xml:space="preserve"> Committee, Union College</w:t>
      </w:r>
    </w:p>
    <w:p w14:paraId="13CA8793" w14:textId="6AFA2E09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–22</w:t>
      </w:r>
      <w:r>
        <w:rPr>
          <w:rFonts w:ascii="ETBembo" w:hAnsi="ETBembo"/>
        </w:rPr>
        <w:tab/>
        <w:t>Member, Liaison Committee, Union College</w:t>
      </w:r>
    </w:p>
    <w:p w14:paraId="216AD0BB" w14:textId="36BB2266" w:rsidR="00B37946" w:rsidRDefault="00B37946" w:rsidP="00B37946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</w:t>
      </w:r>
      <w:r>
        <w:rPr>
          <w:rFonts w:ascii="ETBembo" w:hAnsi="ETBembo"/>
        </w:rPr>
        <w:t>2</w:t>
      </w:r>
      <w:r w:rsidRPr="00E14535"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DSi Committee</w:t>
      </w:r>
      <w:r w:rsidRPr="00E14535">
        <w:rPr>
          <w:rFonts w:ascii="ETBembo" w:hAnsi="ETBembo"/>
        </w:rPr>
        <w:t xml:space="preserve">, </w:t>
      </w:r>
      <w:r>
        <w:rPr>
          <w:rFonts w:ascii="ETBembo" w:hAnsi="ETBembo"/>
        </w:rPr>
        <w:t>Union College</w:t>
      </w:r>
      <w:r w:rsidRPr="00E14535">
        <w:rPr>
          <w:rFonts w:ascii="ETBembo" w:hAnsi="ETBembo"/>
        </w:rPr>
        <w:t xml:space="preserve"> </w:t>
      </w:r>
    </w:p>
    <w:p w14:paraId="733AEAC3" w14:textId="77777777" w:rsidR="00D70A29" w:rsidRDefault="00D70A29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Instruction</w:t>
      </w:r>
      <w:r w:rsidRPr="00E14535">
        <w:rPr>
          <w:rFonts w:ascii="ETBembo" w:hAnsi="ETBembo"/>
        </w:rPr>
        <w:t xml:space="preserve"> Committee, </w:t>
      </w:r>
      <w:r>
        <w:rPr>
          <w:rFonts w:ascii="ETBembo" w:hAnsi="ETBembo"/>
        </w:rPr>
        <w:t>Union College</w:t>
      </w:r>
      <w:r w:rsidRPr="00E14535">
        <w:rPr>
          <w:rFonts w:ascii="ETBembo" w:hAnsi="ETBembo"/>
        </w:rPr>
        <w:t xml:space="preserve"> </w:t>
      </w:r>
    </w:p>
    <w:p w14:paraId="009A88B1" w14:textId="0B59BB2F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Primo Committee, Union College</w:t>
      </w:r>
    </w:p>
    <w:p w14:paraId="26EFB8FE" w14:textId="6DBE7993" w:rsidR="00304724" w:rsidRDefault="00304724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19–22 </w:t>
      </w:r>
      <w:r>
        <w:rPr>
          <w:rFonts w:ascii="ETBembo" w:hAnsi="ETBembo"/>
        </w:rPr>
        <w:tab/>
        <w:t>Member, Outreach Committee, Union College</w:t>
      </w:r>
    </w:p>
    <w:p w14:paraId="4F4696FF" w14:textId="067EDE86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19–2</w:t>
      </w:r>
      <w:r>
        <w:rPr>
          <w:rFonts w:ascii="ETBembo" w:hAnsi="ETBembo"/>
        </w:rPr>
        <w:t>1</w:t>
      </w:r>
      <w:r>
        <w:rPr>
          <w:rFonts w:ascii="ETBembo" w:hAnsi="ETBembo"/>
        </w:rPr>
        <w:tab/>
        <w:t>Member, Electronic Resources Committee, Union College</w:t>
      </w:r>
    </w:p>
    <w:p w14:paraId="09B5F175" w14:textId="3FBAF7DD" w:rsidR="0063216A" w:rsidRPr="00E14535" w:rsidRDefault="0063216A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19–20</w:t>
      </w:r>
      <w:r>
        <w:rPr>
          <w:rFonts w:ascii="ETBembo" w:hAnsi="ETBembo"/>
        </w:rPr>
        <w:tab/>
        <w:t xml:space="preserve">Member, Scholarly Communication Librarian Search Committee, </w:t>
      </w:r>
      <w:r w:rsidR="00304724">
        <w:rPr>
          <w:rFonts w:ascii="ETBembo" w:hAnsi="ETBembo"/>
        </w:rPr>
        <w:t>Union College</w:t>
      </w:r>
    </w:p>
    <w:p w14:paraId="56B27C93" w14:textId="2BA1AF1D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0–11</w:t>
      </w:r>
      <w:r w:rsidRPr="00E14535">
        <w:rPr>
          <w:rFonts w:ascii="ETBembo" w:hAnsi="ETBembo"/>
        </w:rPr>
        <w:tab/>
      </w:r>
      <w:r w:rsidR="00E1453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Treasurer, Nineteenth-Century Forum, </w:t>
      </w:r>
      <w:r w:rsidR="00B176E2" w:rsidRPr="00E14535">
        <w:rPr>
          <w:rFonts w:ascii="ETBembo" w:hAnsi="ETBembo"/>
        </w:rPr>
        <w:t>University of Michigan</w:t>
      </w:r>
    </w:p>
    <w:p w14:paraId="6C41E724" w14:textId="3B99C50E" w:rsidR="00F91974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07–14</w:t>
      </w:r>
      <w:r w:rsidRPr="00E14535">
        <w:rPr>
          <w:rFonts w:ascii="ETBembo" w:hAnsi="ETBembo"/>
        </w:rPr>
        <w:tab/>
      </w:r>
      <w:r w:rsidR="006B7FC2">
        <w:rPr>
          <w:rFonts w:ascii="ETBembo" w:hAnsi="ETBembo"/>
        </w:rPr>
        <w:t>Member</w:t>
      </w:r>
      <w:r w:rsidRPr="00E14535">
        <w:rPr>
          <w:rFonts w:ascii="ETBembo" w:hAnsi="ETBembo"/>
        </w:rPr>
        <w:t xml:space="preserve">, Nineteenth-Century Forum, </w:t>
      </w:r>
      <w:r w:rsidR="00B176E2" w:rsidRPr="00E14535">
        <w:rPr>
          <w:rFonts w:ascii="ETBembo" w:hAnsi="ETBembo"/>
        </w:rPr>
        <w:t>University of Michigan</w:t>
      </w:r>
    </w:p>
    <w:sectPr w:rsidR="00F91974" w:rsidRPr="00E14535" w:rsidSect="00E20E0F">
      <w:footerReference w:type="default" r:id="rId33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7825" w14:textId="77777777" w:rsidR="006648BD" w:rsidRDefault="006648BD">
      <w:r>
        <w:separator/>
      </w:r>
    </w:p>
  </w:endnote>
  <w:endnote w:type="continuationSeparator" w:id="0">
    <w:p w14:paraId="544BD1D2" w14:textId="77777777" w:rsidR="006648BD" w:rsidRDefault="0066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Bembo">
    <w:panose1 w:val="02000503000000000000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9370" w14:textId="77777777" w:rsidR="006648BD" w:rsidRDefault="006648BD">
      <w:r>
        <w:separator/>
      </w:r>
    </w:p>
  </w:footnote>
  <w:footnote w:type="continuationSeparator" w:id="0">
    <w:p w14:paraId="71652202" w14:textId="77777777" w:rsidR="006648BD" w:rsidRDefault="0066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D016996"/>
    <w:multiLevelType w:val="hybridMultilevel"/>
    <w:tmpl w:val="73E0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C5D51F1"/>
    <w:multiLevelType w:val="hybridMultilevel"/>
    <w:tmpl w:val="405EC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2"/>
  </w:num>
  <w:num w:numId="2" w16cid:durableId="717320473">
    <w:abstractNumId w:val="0"/>
  </w:num>
  <w:num w:numId="3" w16cid:durableId="514656427">
    <w:abstractNumId w:val="3"/>
  </w:num>
  <w:num w:numId="4" w16cid:durableId="705368738">
    <w:abstractNumId w:val="5"/>
  </w:num>
  <w:num w:numId="5" w16cid:durableId="175852278">
    <w:abstractNumId w:val="8"/>
  </w:num>
  <w:num w:numId="6" w16cid:durableId="1567448606">
    <w:abstractNumId w:val="7"/>
  </w:num>
  <w:num w:numId="7" w16cid:durableId="232588367">
    <w:abstractNumId w:val="6"/>
  </w:num>
  <w:num w:numId="8" w16cid:durableId="1948538084">
    <w:abstractNumId w:val="4"/>
  </w:num>
  <w:num w:numId="9" w16cid:durableId="81883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00CB2"/>
    <w:rsid w:val="00014B6D"/>
    <w:rsid w:val="00020FC9"/>
    <w:rsid w:val="00041C96"/>
    <w:rsid w:val="00112AD8"/>
    <w:rsid w:val="00141011"/>
    <w:rsid w:val="001560AF"/>
    <w:rsid w:val="00194C9B"/>
    <w:rsid w:val="001C6BBC"/>
    <w:rsid w:val="00205A3D"/>
    <w:rsid w:val="00235BF4"/>
    <w:rsid w:val="002949F4"/>
    <w:rsid w:val="002B31AD"/>
    <w:rsid w:val="00304724"/>
    <w:rsid w:val="0035256D"/>
    <w:rsid w:val="00397AC9"/>
    <w:rsid w:val="003A4605"/>
    <w:rsid w:val="003B5EF2"/>
    <w:rsid w:val="003C5F08"/>
    <w:rsid w:val="003E65C8"/>
    <w:rsid w:val="00412C82"/>
    <w:rsid w:val="004A4418"/>
    <w:rsid w:val="004D566C"/>
    <w:rsid w:val="00505753"/>
    <w:rsid w:val="00511449"/>
    <w:rsid w:val="00521153"/>
    <w:rsid w:val="005250A7"/>
    <w:rsid w:val="00526F06"/>
    <w:rsid w:val="005322CA"/>
    <w:rsid w:val="005E501B"/>
    <w:rsid w:val="005E73DF"/>
    <w:rsid w:val="0063216A"/>
    <w:rsid w:val="00634028"/>
    <w:rsid w:val="00637C60"/>
    <w:rsid w:val="006648BD"/>
    <w:rsid w:val="00687793"/>
    <w:rsid w:val="00693D63"/>
    <w:rsid w:val="006A19AF"/>
    <w:rsid w:val="006B7FC2"/>
    <w:rsid w:val="006F15EA"/>
    <w:rsid w:val="00736733"/>
    <w:rsid w:val="00751B2E"/>
    <w:rsid w:val="00792C72"/>
    <w:rsid w:val="007B7798"/>
    <w:rsid w:val="008078EB"/>
    <w:rsid w:val="008353F1"/>
    <w:rsid w:val="00847E13"/>
    <w:rsid w:val="008975F6"/>
    <w:rsid w:val="008F15F1"/>
    <w:rsid w:val="009129C4"/>
    <w:rsid w:val="00914B50"/>
    <w:rsid w:val="009574A2"/>
    <w:rsid w:val="009D5548"/>
    <w:rsid w:val="009F6094"/>
    <w:rsid w:val="00A27674"/>
    <w:rsid w:val="00A520DB"/>
    <w:rsid w:val="00A64A0F"/>
    <w:rsid w:val="00A834BF"/>
    <w:rsid w:val="00A925CB"/>
    <w:rsid w:val="00AA7F62"/>
    <w:rsid w:val="00AF77BC"/>
    <w:rsid w:val="00B176E2"/>
    <w:rsid w:val="00B30EC2"/>
    <w:rsid w:val="00B37946"/>
    <w:rsid w:val="00B37EC6"/>
    <w:rsid w:val="00B604F7"/>
    <w:rsid w:val="00B81D95"/>
    <w:rsid w:val="00C00597"/>
    <w:rsid w:val="00C4444F"/>
    <w:rsid w:val="00C66598"/>
    <w:rsid w:val="00C877BA"/>
    <w:rsid w:val="00CB2F01"/>
    <w:rsid w:val="00CF6BD6"/>
    <w:rsid w:val="00D215A0"/>
    <w:rsid w:val="00D46481"/>
    <w:rsid w:val="00D573A5"/>
    <w:rsid w:val="00D70A29"/>
    <w:rsid w:val="00D70C10"/>
    <w:rsid w:val="00DA10CA"/>
    <w:rsid w:val="00E0018D"/>
    <w:rsid w:val="00E00935"/>
    <w:rsid w:val="00E1430B"/>
    <w:rsid w:val="00E14535"/>
    <w:rsid w:val="00E20E0F"/>
    <w:rsid w:val="00E4432E"/>
    <w:rsid w:val="00E54AD4"/>
    <w:rsid w:val="00E637AE"/>
    <w:rsid w:val="00EC0560"/>
    <w:rsid w:val="00ED60AF"/>
    <w:rsid w:val="00F02A0E"/>
    <w:rsid w:val="00F068CD"/>
    <w:rsid w:val="00F17C79"/>
    <w:rsid w:val="00F35F87"/>
    <w:rsid w:val="00F614FF"/>
    <w:rsid w:val="00F7552E"/>
    <w:rsid w:val="00F77F37"/>
    <w:rsid w:val="00F82A36"/>
    <w:rsid w:val="00F91974"/>
    <w:rsid w:val="00F966FD"/>
    <w:rsid w:val="00FA12A8"/>
    <w:rsid w:val="00FB52A5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F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78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8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aze2.github.io/sum-ideas-21/" TargetMode="External"/><Relationship Id="rId18" Type="http://schemas.openxmlformats.org/officeDocument/2006/relationships/hyperlink" Target="https://doi.org/10.1525/ncl.2017.72.3.374" TargetMode="External"/><Relationship Id="rId26" Type="http://schemas.openxmlformats.org/officeDocument/2006/relationships/hyperlink" Target="http://doi.org/10.1353/vp.2018.0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2/pra2.15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aries.indiana.edu/open-scholarship" TargetMode="External"/><Relationship Id="rId17" Type="http://schemas.openxmlformats.org/officeDocument/2006/relationships/hyperlink" Target="https://sparcopen.org/our-work/open-education-leadership-program/2020-2021/" TargetMode="External"/><Relationship Id="rId25" Type="http://schemas.openxmlformats.org/officeDocument/2006/relationships/hyperlink" Target="http://doi.org/10.1353/vp.2019.002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nion.edu/digital-scholarship" TargetMode="External"/><Relationship Id="rId20" Type="http://schemas.openxmlformats.org/officeDocument/2006/relationships/hyperlink" Target="https://doi.org/10.1017/S1060150316000073" TargetMode="External"/><Relationship Id="rId29" Type="http://schemas.openxmlformats.org/officeDocument/2006/relationships/hyperlink" Target="https://amaze2.github.io/re-vp-pres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works.iu.edu/dspace/home" TargetMode="External"/><Relationship Id="rId24" Type="http://schemas.openxmlformats.org/officeDocument/2006/relationships/hyperlink" Target="https://doi.org/10.1353/vp.2020.0024" TargetMode="External"/><Relationship Id="rId32" Type="http://schemas.openxmlformats.org/officeDocument/2006/relationships/hyperlink" Target="https://hdl.handle.net/2022/29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on.edu/research-services/bloomberg-terminal" TargetMode="External"/><Relationship Id="rId23" Type="http://schemas.openxmlformats.org/officeDocument/2006/relationships/hyperlink" Target="https://hdl.handle.net/2022/29484" TargetMode="External"/><Relationship Id="rId28" Type="http://schemas.openxmlformats.org/officeDocument/2006/relationships/hyperlink" Target="https://wwp.northeastern.edu/blog/interpreting-insights/" TargetMode="External"/><Relationship Id="rId10" Type="http://schemas.openxmlformats.org/officeDocument/2006/relationships/hyperlink" Target="https://libraries.indiana.edu/university-bloomington-publishing" TargetMode="External"/><Relationship Id="rId19" Type="http://schemas.openxmlformats.org/officeDocument/2006/relationships/hyperlink" Target="http://doi.org/10.1353/vp.2017.0008" TargetMode="External"/><Relationship Id="rId31" Type="http://schemas.openxmlformats.org/officeDocument/2006/relationships/hyperlink" Target="https://hdl.handle.net/2022/29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amaze2.github.io/sum-ideas-21/" TargetMode="External"/><Relationship Id="rId22" Type="http://schemas.openxmlformats.org/officeDocument/2006/relationships/hyperlink" Target="https://www.alastore.ala.org/content/instructional-identities-and-information-literacy-volume-2-transforming-our-programs" TargetMode="External"/><Relationship Id="rId27" Type="http://schemas.openxmlformats.org/officeDocument/2006/relationships/hyperlink" Target="https://wwp.northeastern.edu/blog/interpreting-insights/" TargetMode="External"/><Relationship Id="rId30" Type="http://schemas.openxmlformats.org/officeDocument/2006/relationships/hyperlink" Target="https://www.navsa2023.com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amazel@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1739</Words>
  <Characters>11324</Characters>
  <Application>Microsoft Office Word</Application>
  <DocSecurity>0</DocSecurity>
  <Lines>298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51</cp:revision>
  <cp:lastPrinted>2024-05-06T19:29:00Z</cp:lastPrinted>
  <dcterms:created xsi:type="dcterms:W3CDTF">2023-06-08T16:38:00Z</dcterms:created>
  <dcterms:modified xsi:type="dcterms:W3CDTF">2025-01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  <property fmtid="{D5CDD505-2E9C-101B-9397-08002B2CF9AE}" pid="6" name="GrammarlyDocumentId">
    <vt:lpwstr>916861e65e59a07ec8e55fbf2d0c33806bdbd03c40e494ccf0d3ebf2b9828a54</vt:lpwstr>
  </property>
</Properties>
</file>